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E3AD" w14:textId="77777777" w:rsidR="007B489D" w:rsidRDefault="007B489D" w:rsidP="00861F75">
      <w:pPr>
        <w:spacing w:after="0"/>
      </w:pPr>
      <w:bookmarkStart w:id="0" w:name="_GoBack"/>
      <w:bookmarkEnd w:id="0"/>
    </w:p>
    <w:p w14:paraId="6D43372A" w14:textId="77777777" w:rsidR="007B489D" w:rsidRDefault="007B489D" w:rsidP="00861F75">
      <w:pPr>
        <w:spacing w:after="0"/>
      </w:pPr>
    </w:p>
    <w:p w14:paraId="46A845DC" w14:textId="77777777" w:rsidR="007B489D" w:rsidRDefault="007B489D" w:rsidP="00861F75">
      <w:pPr>
        <w:spacing w:after="0"/>
      </w:pPr>
    </w:p>
    <w:p w14:paraId="408CEFA6" w14:textId="77777777" w:rsidR="007B489D" w:rsidRDefault="007B489D" w:rsidP="007B489D">
      <w:pPr>
        <w:spacing w:after="0"/>
        <w:rPr>
          <w:b/>
          <w:sz w:val="40"/>
          <w:szCs w:val="40"/>
        </w:rPr>
      </w:pPr>
      <w:r w:rsidRPr="007B489D">
        <w:rPr>
          <w:rFonts w:ascii="Calibri" w:eastAsia="Calibri" w:hAnsi="Calibri" w:cs="Times New Roman"/>
          <w:noProof/>
        </w:rPr>
        <w:drawing>
          <wp:anchor distT="0" distB="0" distL="114300" distR="114300" simplePos="0" relativeHeight="251658240" behindDoc="0" locked="0" layoutInCell="1" allowOverlap="1" wp14:anchorId="76596C95" wp14:editId="5FA78910">
            <wp:simplePos x="0" y="0"/>
            <wp:positionH relativeFrom="margin">
              <wp:align>left</wp:align>
            </wp:positionH>
            <wp:positionV relativeFrom="page">
              <wp:posOffset>400050</wp:posOffset>
            </wp:positionV>
            <wp:extent cx="1628775" cy="1280160"/>
            <wp:effectExtent l="0" t="0" r="9525" b="0"/>
            <wp:wrapSquare wrapText="bothSides"/>
            <wp:docPr id="2" name="Picture 1" descr="ESS_Materials Logo 10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_Materials Logo 10 2016.jpg"/>
                    <pic:cNvPicPr/>
                  </pic:nvPicPr>
                  <pic:blipFill rotWithShape="1">
                    <a:blip r:embed="rId6" cstate="print">
                      <a:extLst>
                        <a:ext uri="{28A0092B-C50C-407E-A947-70E740481C1C}">
                          <a14:useLocalDpi xmlns:a14="http://schemas.microsoft.com/office/drawing/2010/main" val="0"/>
                        </a:ext>
                      </a:extLst>
                    </a:blip>
                    <a:srcRect l="13763" t="18350" r="11491" b="22904"/>
                    <a:stretch/>
                  </pic:blipFill>
                  <pic:spPr bwMode="auto">
                    <a:xfrm>
                      <a:off x="0" y="0"/>
                      <a:ext cx="1628775" cy="1280160"/>
                    </a:xfrm>
                    <a:prstGeom prst="rect">
                      <a:avLst/>
                    </a:prstGeom>
                    <a:ln>
                      <a:noFill/>
                    </a:ln>
                    <a:extLst>
                      <a:ext uri="{53640926-AAD7-44D8-BBD7-CCE9431645EC}">
                        <a14:shadowObscured xmlns:a14="http://schemas.microsoft.com/office/drawing/2010/main"/>
                      </a:ext>
                    </a:extLst>
                  </pic:spPr>
                </pic:pic>
              </a:graphicData>
            </a:graphic>
          </wp:anchor>
        </w:drawing>
      </w:r>
      <w:r>
        <w:tab/>
      </w:r>
      <w:r>
        <w:tab/>
        <w:t xml:space="preserve">  </w:t>
      </w:r>
      <w:r>
        <w:rPr>
          <w:b/>
          <w:sz w:val="40"/>
          <w:szCs w:val="40"/>
        </w:rPr>
        <w:t>Employment Application</w:t>
      </w:r>
    </w:p>
    <w:p w14:paraId="79D28E44" w14:textId="77777777" w:rsidR="0070194B" w:rsidRPr="0070194B" w:rsidRDefault="0070194B" w:rsidP="007B489D">
      <w:pPr>
        <w:spacing w:after="0"/>
      </w:pPr>
      <w:r>
        <w:rPr>
          <w:b/>
          <w:sz w:val="40"/>
          <w:szCs w:val="40"/>
        </w:rPr>
        <w:tab/>
      </w:r>
      <w:r>
        <w:rPr>
          <w:b/>
          <w:sz w:val="40"/>
          <w:szCs w:val="40"/>
        </w:rPr>
        <w:tab/>
      </w:r>
      <w:r>
        <w:rPr>
          <w:b/>
          <w:sz w:val="40"/>
          <w:szCs w:val="40"/>
        </w:rPr>
        <w:tab/>
        <w:t xml:space="preserve"> </w:t>
      </w:r>
      <w:r>
        <w:t>Equal Opportunity Employer</w:t>
      </w:r>
    </w:p>
    <w:p w14:paraId="1DA8B42D" w14:textId="77777777" w:rsidR="007B489D" w:rsidRDefault="007B489D" w:rsidP="007B489D">
      <w:pPr>
        <w:spacing w:after="0"/>
        <w:rPr>
          <w:b/>
          <w:sz w:val="40"/>
          <w:szCs w:val="40"/>
        </w:rPr>
      </w:pPr>
    </w:p>
    <w:p w14:paraId="6C14E45B" w14:textId="77777777" w:rsidR="00861F75" w:rsidRDefault="007B489D" w:rsidP="00C22437">
      <w:pPr>
        <w:spacing w:after="0"/>
      </w:pPr>
      <w:r>
        <w:br w:type="textWrapping" w:clear="all"/>
      </w:r>
      <w:r w:rsidR="0070194B">
        <w:t xml:space="preserve">Plant Address: </w:t>
      </w:r>
      <w:r>
        <w:t>3121 State Road J</w:t>
      </w:r>
      <w:r w:rsidR="0070194B">
        <w:tab/>
      </w:r>
      <w:r w:rsidR="0070194B">
        <w:tab/>
      </w:r>
      <w:r w:rsidR="0070194B">
        <w:tab/>
      </w:r>
      <w:r w:rsidR="0070194B">
        <w:tab/>
      </w:r>
      <w:r w:rsidR="0070194B">
        <w:tab/>
      </w:r>
      <w:r w:rsidR="0070194B">
        <w:tab/>
        <w:t>Office Address: P.O Box 2029</w:t>
      </w:r>
    </w:p>
    <w:p w14:paraId="7889783B" w14:textId="77777777" w:rsidR="0070194B" w:rsidRDefault="002870E6" w:rsidP="0070194B">
      <w:pPr>
        <w:spacing w:after="0"/>
        <w:ind w:left="720"/>
      </w:pPr>
      <w:r>
        <w:rPr>
          <w:noProof/>
        </w:rPr>
        <mc:AlternateContent>
          <mc:Choice Requires="wps">
            <w:drawing>
              <wp:anchor distT="45720" distB="45720" distL="114300" distR="114300" simplePos="0" relativeHeight="251662336" behindDoc="0" locked="0" layoutInCell="1" allowOverlap="1" wp14:anchorId="39420B3F" wp14:editId="35B640F6">
                <wp:simplePos x="0" y="0"/>
                <wp:positionH relativeFrom="margin">
                  <wp:align>left</wp:align>
                </wp:positionH>
                <wp:positionV relativeFrom="paragraph">
                  <wp:posOffset>3558540</wp:posOffset>
                </wp:positionV>
                <wp:extent cx="6986270" cy="37242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3724275"/>
                        </a:xfrm>
                        <a:prstGeom prst="rect">
                          <a:avLst/>
                        </a:prstGeom>
                        <a:solidFill>
                          <a:srgbClr val="FFFFFF"/>
                        </a:solidFill>
                        <a:ln w="9525">
                          <a:solidFill>
                            <a:srgbClr val="000000"/>
                          </a:solidFill>
                          <a:miter lim="800000"/>
                          <a:headEnd/>
                          <a:tailEnd/>
                        </a:ln>
                      </wps:spPr>
                      <wps:txbx>
                        <w:txbxContent>
                          <w:p w14:paraId="6CBBF8C7" w14:textId="77777777" w:rsidR="002870E6" w:rsidRDefault="002870E6">
                            <w:r>
                              <w:t>List all States in which you have held a driver’s license (at least 3 years must be shown:)</w:t>
                            </w:r>
                          </w:p>
                          <w:tbl>
                            <w:tblPr>
                              <w:tblStyle w:val="TableGrid"/>
                              <w:tblW w:w="0" w:type="auto"/>
                              <w:tblLook w:val="04A0" w:firstRow="1" w:lastRow="0" w:firstColumn="1" w:lastColumn="0" w:noHBand="0" w:noVBand="1"/>
                            </w:tblPr>
                            <w:tblGrid>
                              <w:gridCol w:w="1435"/>
                              <w:gridCol w:w="2250"/>
                              <w:gridCol w:w="1260"/>
                              <w:gridCol w:w="2970"/>
                              <w:gridCol w:w="2775"/>
                            </w:tblGrid>
                            <w:tr w:rsidR="002870E6" w14:paraId="72E1EAD4" w14:textId="77777777" w:rsidTr="002870E6">
                              <w:tc>
                                <w:tcPr>
                                  <w:tcW w:w="1435" w:type="dxa"/>
                                </w:tcPr>
                                <w:p w14:paraId="0243DDFD" w14:textId="77777777" w:rsidR="002870E6" w:rsidRDefault="002870E6" w:rsidP="002870E6">
                                  <w:pPr>
                                    <w:jc w:val="center"/>
                                  </w:pPr>
                                  <w:r>
                                    <w:t>State</w:t>
                                  </w:r>
                                </w:p>
                              </w:tc>
                              <w:tc>
                                <w:tcPr>
                                  <w:tcW w:w="2250" w:type="dxa"/>
                                </w:tcPr>
                                <w:p w14:paraId="00A7D169" w14:textId="77777777" w:rsidR="002870E6" w:rsidRDefault="002870E6" w:rsidP="002870E6">
                                  <w:pPr>
                                    <w:jc w:val="center"/>
                                  </w:pPr>
                                  <w:r>
                                    <w:t>License No.</w:t>
                                  </w:r>
                                </w:p>
                              </w:tc>
                              <w:tc>
                                <w:tcPr>
                                  <w:tcW w:w="1260" w:type="dxa"/>
                                </w:tcPr>
                                <w:p w14:paraId="411959DA" w14:textId="77777777" w:rsidR="002870E6" w:rsidRDefault="002870E6" w:rsidP="002870E6">
                                  <w:pPr>
                                    <w:jc w:val="center"/>
                                  </w:pPr>
                                  <w:r>
                                    <w:t>Class</w:t>
                                  </w:r>
                                </w:p>
                              </w:tc>
                              <w:tc>
                                <w:tcPr>
                                  <w:tcW w:w="2970" w:type="dxa"/>
                                </w:tcPr>
                                <w:p w14:paraId="0498CD38" w14:textId="77777777" w:rsidR="002870E6" w:rsidRDefault="002870E6" w:rsidP="002870E6">
                                  <w:pPr>
                                    <w:jc w:val="center"/>
                                  </w:pPr>
                                  <w:r>
                                    <w:t>Endorsements</w:t>
                                  </w:r>
                                </w:p>
                              </w:tc>
                              <w:tc>
                                <w:tcPr>
                                  <w:tcW w:w="2775" w:type="dxa"/>
                                </w:tcPr>
                                <w:p w14:paraId="75059995" w14:textId="77777777" w:rsidR="002870E6" w:rsidRDefault="002870E6" w:rsidP="002870E6">
                                  <w:pPr>
                                    <w:jc w:val="center"/>
                                  </w:pPr>
                                  <w:r>
                                    <w:t>Expiration Date</w:t>
                                  </w:r>
                                </w:p>
                              </w:tc>
                            </w:tr>
                            <w:tr w:rsidR="002870E6" w14:paraId="5346FEE9" w14:textId="77777777" w:rsidTr="002870E6">
                              <w:tc>
                                <w:tcPr>
                                  <w:tcW w:w="1435" w:type="dxa"/>
                                </w:tcPr>
                                <w:p w14:paraId="5FFAB10A" w14:textId="77777777" w:rsidR="002870E6" w:rsidRDefault="002870E6"/>
                              </w:tc>
                              <w:tc>
                                <w:tcPr>
                                  <w:tcW w:w="2250" w:type="dxa"/>
                                </w:tcPr>
                                <w:p w14:paraId="2F66A75F" w14:textId="77777777" w:rsidR="002870E6" w:rsidRDefault="002870E6"/>
                              </w:tc>
                              <w:tc>
                                <w:tcPr>
                                  <w:tcW w:w="1260" w:type="dxa"/>
                                </w:tcPr>
                                <w:p w14:paraId="102FC015" w14:textId="77777777" w:rsidR="002870E6" w:rsidRDefault="002870E6"/>
                              </w:tc>
                              <w:tc>
                                <w:tcPr>
                                  <w:tcW w:w="2970" w:type="dxa"/>
                                </w:tcPr>
                                <w:p w14:paraId="12E88D92" w14:textId="77777777" w:rsidR="002870E6" w:rsidRDefault="002870E6"/>
                              </w:tc>
                              <w:tc>
                                <w:tcPr>
                                  <w:tcW w:w="2775" w:type="dxa"/>
                                </w:tcPr>
                                <w:p w14:paraId="7E8BC665" w14:textId="77777777" w:rsidR="002870E6" w:rsidRDefault="002870E6"/>
                              </w:tc>
                            </w:tr>
                            <w:tr w:rsidR="002870E6" w14:paraId="3368DC72" w14:textId="77777777" w:rsidTr="002870E6">
                              <w:tc>
                                <w:tcPr>
                                  <w:tcW w:w="1435" w:type="dxa"/>
                                </w:tcPr>
                                <w:p w14:paraId="65AE11F9" w14:textId="77777777" w:rsidR="002870E6" w:rsidRDefault="002870E6"/>
                              </w:tc>
                              <w:tc>
                                <w:tcPr>
                                  <w:tcW w:w="2250" w:type="dxa"/>
                                </w:tcPr>
                                <w:p w14:paraId="61F47BC9" w14:textId="77777777" w:rsidR="002870E6" w:rsidRDefault="002870E6"/>
                              </w:tc>
                              <w:tc>
                                <w:tcPr>
                                  <w:tcW w:w="1260" w:type="dxa"/>
                                </w:tcPr>
                                <w:p w14:paraId="7B3DB14C" w14:textId="77777777" w:rsidR="002870E6" w:rsidRDefault="002870E6"/>
                              </w:tc>
                              <w:tc>
                                <w:tcPr>
                                  <w:tcW w:w="2970" w:type="dxa"/>
                                </w:tcPr>
                                <w:p w14:paraId="08C7A44D" w14:textId="77777777" w:rsidR="002870E6" w:rsidRDefault="002870E6"/>
                              </w:tc>
                              <w:tc>
                                <w:tcPr>
                                  <w:tcW w:w="2775" w:type="dxa"/>
                                </w:tcPr>
                                <w:p w14:paraId="6DF6E2D4" w14:textId="77777777" w:rsidR="002870E6" w:rsidRDefault="002870E6"/>
                              </w:tc>
                            </w:tr>
                            <w:tr w:rsidR="002870E6" w14:paraId="455314D0" w14:textId="77777777" w:rsidTr="002870E6">
                              <w:tc>
                                <w:tcPr>
                                  <w:tcW w:w="1435" w:type="dxa"/>
                                </w:tcPr>
                                <w:p w14:paraId="58DDDDF3" w14:textId="77777777" w:rsidR="002870E6" w:rsidRDefault="002870E6"/>
                              </w:tc>
                              <w:tc>
                                <w:tcPr>
                                  <w:tcW w:w="2250" w:type="dxa"/>
                                </w:tcPr>
                                <w:p w14:paraId="529899A1" w14:textId="77777777" w:rsidR="002870E6" w:rsidRDefault="002870E6"/>
                              </w:tc>
                              <w:tc>
                                <w:tcPr>
                                  <w:tcW w:w="1260" w:type="dxa"/>
                                </w:tcPr>
                                <w:p w14:paraId="434A93F9" w14:textId="77777777" w:rsidR="002870E6" w:rsidRDefault="002870E6"/>
                              </w:tc>
                              <w:tc>
                                <w:tcPr>
                                  <w:tcW w:w="2970" w:type="dxa"/>
                                </w:tcPr>
                                <w:p w14:paraId="1F1B932C" w14:textId="77777777" w:rsidR="002870E6" w:rsidRDefault="002870E6"/>
                              </w:tc>
                              <w:tc>
                                <w:tcPr>
                                  <w:tcW w:w="2775" w:type="dxa"/>
                                </w:tcPr>
                                <w:p w14:paraId="7FE9BF0B" w14:textId="77777777" w:rsidR="002870E6" w:rsidRDefault="002870E6"/>
                              </w:tc>
                            </w:tr>
                          </w:tbl>
                          <w:p w14:paraId="1F52474E" w14:textId="77777777" w:rsidR="002870E6" w:rsidRDefault="00263066" w:rsidP="00263066">
                            <w:pPr>
                              <w:pStyle w:val="ListParagraph"/>
                              <w:numPr>
                                <w:ilvl w:val="0"/>
                                <w:numId w:val="3"/>
                              </w:numPr>
                            </w:pPr>
                            <w:r>
                              <w:t>Have you ever been denied a license or privilege to operate a motor vehicle?  Yes ______ No _______</w:t>
                            </w:r>
                          </w:p>
                          <w:p w14:paraId="328649B6" w14:textId="77777777" w:rsidR="00263066" w:rsidRDefault="00263066" w:rsidP="00263066">
                            <w:pPr>
                              <w:pStyle w:val="ListParagraph"/>
                              <w:numPr>
                                <w:ilvl w:val="0"/>
                                <w:numId w:val="3"/>
                              </w:numPr>
                            </w:pPr>
                            <w:r>
                              <w:t>Has any license, permit, or privilege ever been suspended or revoked? Yes ______ No _______</w:t>
                            </w:r>
                          </w:p>
                          <w:p w14:paraId="64C6A4CE" w14:textId="77777777" w:rsidR="00263066" w:rsidRDefault="00263066" w:rsidP="00263066">
                            <w:pPr>
                              <w:pStyle w:val="ListParagraph"/>
                              <w:numPr>
                                <w:ilvl w:val="0"/>
                                <w:numId w:val="3"/>
                              </w:numPr>
                            </w:pPr>
                            <w:r>
                              <w:t>Have you ever been disqualified to drive a Commercial Motor Vehicle under the Federal Motor Carrier Safety Regulations? Yes ______ No ______</w:t>
                            </w:r>
                          </w:p>
                          <w:p w14:paraId="33AD5CEF" w14:textId="77777777" w:rsidR="00462E3A" w:rsidRDefault="00462E3A" w:rsidP="00462E3A">
                            <w:r>
                              <w:t>If your answer to 1, 2, or 3 above is yes, explain: __________________________________________________________</w:t>
                            </w:r>
                          </w:p>
                          <w:p w14:paraId="1CD31E75" w14:textId="77777777" w:rsidR="00462E3A" w:rsidRDefault="00462E3A" w:rsidP="00462E3A">
                            <w:r>
                              <w:t>_________________________________________________________________________________________________</w:t>
                            </w:r>
                          </w:p>
                          <w:p w14:paraId="6A443BFA" w14:textId="77777777" w:rsidR="00462E3A" w:rsidRDefault="00462E3A" w:rsidP="00462E3A">
                            <w:r>
                              <w:t>Driving Experience</w:t>
                            </w:r>
                          </w:p>
                          <w:tbl>
                            <w:tblPr>
                              <w:tblStyle w:val="TableGrid"/>
                              <w:tblW w:w="0" w:type="auto"/>
                              <w:tblLook w:val="04A0" w:firstRow="1" w:lastRow="0" w:firstColumn="1" w:lastColumn="0" w:noHBand="0" w:noVBand="1"/>
                            </w:tblPr>
                            <w:tblGrid>
                              <w:gridCol w:w="1975"/>
                              <w:gridCol w:w="3690"/>
                              <w:gridCol w:w="2352"/>
                              <w:gridCol w:w="2673"/>
                            </w:tblGrid>
                            <w:tr w:rsidR="00462E3A" w14:paraId="3D9A6EE9" w14:textId="77777777" w:rsidTr="00462E3A">
                              <w:tc>
                                <w:tcPr>
                                  <w:tcW w:w="1975" w:type="dxa"/>
                                </w:tcPr>
                                <w:p w14:paraId="56BDDEFA" w14:textId="77777777" w:rsidR="00462E3A" w:rsidRDefault="00462E3A" w:rsidP="00462E3A">
                                  <w:r>
                                    <w:t>Class of Equipment</w:t>
                                  </w:r>
                                </w:p>
                              </w:tc>
                              <w:tc>
                                <w:tcPr>
                                  <w:tcW w:w="3690" w:type="dxa"/>
                                </w:tcPr>
                                <w:p w14:paraId="4D201202" w14:textId="77777777" w:rsidR="00462E3A" w:rsidRDefault="00462E3A" w:rsidP="00462E3A">
                                  <w:pPr>
                                    <w:jc w:val="center"/>
                                  </w:pPr>
                                  <w:r>
                                    <w:t xml:space="preserve">Type (dump, flat bed, </w:t>
                                  </w:r>
                                  <w:proofErr w:type="spellStart"/>
                                  <w:r>
                                    <w:t>etc</w:t>
                                  </w:r>
                                  <w:proofErr w:type="spellEnd"/>
                                  <w:r>
                                    <w:t>)</w:t>
                                  </w:r>
                                </w:p>
                              </w:tc>
                              <w:tc>
                                <w:tcPr>
                                  <w:tcW w:w="2352" w:type="dxa"/>
                                </w:tcPr>
                                <w:p w14:paraId="625FB3DC" w14:textId="77777777" w:rsidR="00462E3A" w:rsidRDefault="00462E3A" w:rsidP="00462E3A">
                                  <w:pPr>
                                    <w:jc w:val="center"/>
                                  </w:pPr>
                                  <w:r>
                                    <w:t>From/To Dates</w:t>
                                  </w:r>
                                </w:p>
                              </w:tc>
                              <w:tc>
                                <w:tcPr>
                                  <w:tcW w:w="2673" w:type="dxa"/>
                                </w:tcPr>
                                <w:p w14:paraId="0C83F6A9" w14:textId="77777777" w:rsidR="00462E3A" w:rsidRDefault="00462E3A" w:rsidP="00462E3A">
                                  <w:pPr>
                                    <w:jc w:val="center"/>
                                  </w:pPr>
                                  <w:r>
                                    <w:t>Approx. Miles</w:t>
                                  </w:r>
                                </w:p>
                              </w:tc>
                            </w:tr>
                            <w:tr w:rsidR="00462E3A" w14:paraId="5B7820FE" w14:textId="77777777" w:rsidTr="00462E3A">
                              <w:tc>
                                <w:tcPr>
                                  <w:tcW w:w="1975" w:type="dxa"/>
                                </w:tcPr>
                                <w:p w14:paraId="689DBF5A" w14:textId="77777777" w:rsidR="00462E3A" w:rsidRDefault="00462E3A" w:rsidP="00462E3A">
                                  <w:r>
                                    <w:t>Straight Truck</w:t>
                                  </w:r>
                                </w:p>
                              </w:tc>
                              <w:tc>
                                <w:tcPr>
                                  <w:tcW w:w="3690" w:type="dxa"/>
                                </w:tcPr>
                                <w:p w14:paraId="06C2D051" w14:textId="77777777" w:rsidR="00462E3A" w:rsidRDefault="00462E3A" w:rsidP="00462E3A"/>
                              </w:tc>
                              <w:tc>
                                <w:tcPr>
                                  <w:tcW w:w="2352" w:type="dxa"/>
                                </w:tcPr>
                                <w:p w14:paraId="7ABE6720" w14:textId="77777777" w:rsidR="00462E3A" w:rsidRDefault="00462E3A" w:rsidP="00462E3A"/>
                              </w:tc>
                              <w:tc>
                                <w:tcPr>
                                  <w:tcW w:w="2673" w:type="dxa"/>
                                </w:tcPr>
                                <w:p w14:paraId="75871D33" w14:textId="77777777" w:rsidR="00462E3A" w:rsidRDefault="00462E3A" w:rsidP="00462E3A"/>
                              </w:tc>
                            </w:tr>
                            <w:tr w:rsidR="00462E3A" w14:paraId="5008E845" w14:textId="77777777" w:rsidTr="00462E3A">
                              <w:tc>
                                <w:tcPr>
                                  <w:tcW w:w="1975" w:type="dxa"/>
                                </w:tcPr>
                                <w:p w14:paraId="2A9686AB" w14:textId="77777777" w:rsidR="00462E3A" w:rsidRDefault="00462E3A" w:rsidP="00462E3A">
                                  <w:r>
                                    <w:t>Tractor Trailers</w:t>
                                  </w:r>
                                </w:p>
                              </w:tc>
                              <w:tc>
                                <w:tcPr>
                                  <w:tcW w:w="3690" w:type="dxa"/>
                                </w:tcPr>
                                <w:p w14:paraId="6BB91227" w14:textId="77777777" w:rsidR="00462E3A" w:rsidRDefault="00462E3A" w:rsidP="00462E3A"/>
                              </w:tc>
                              <w:tc>
                                <w:tcPr>
                                  <w:tcW w:w="2352" w:type="dxa"/>
                                </w:tcPr>
                                <w:p w14:paraId="35FA5FAC" w14:textId="77777777" w:rsidR="00462E3A" w:rsidRDefault="00462E3A" w:rsidP="00462E3A"/>
                              </w:tc>
                              <w:tc>
                                <w:tcPr>
                                  <w:tcW w:w="2673" w:type="dxa"/>
                                </w:tcPr>
                                <w:p w14:paraId="61352CEA" w14:textId="77777777" w:rsidR="00462E3A" w:rsidRDefault="00462E3A" w:rsidP="00462E3A"/>
                              </w:tc>
                            </w:tr>
                            <w:tr w:rsidR="00462E3A" w14:paraId="60EDCB55" w14:textId="77777777" w:rsidTr="00462E3A">
                              <w:tc>
                                <w:tcPr>
                                  <w:tcW w:w="1975" w:type="dxa"/>
                                </w:tcPr>
                                <w:p w14:paraId="00C3820D" w14:textId="77777777" w:rsidR="00462E3A" w:rsidRDefault="00462E3A" w:rsidP="00462E3A">
                                  <w:r>
                                    <w:t>Other</w:t>
                                  </w:r>
                                </w:p>
                              </w:tc>
                              <w:tc>
                                <w:tcPr>
                                  <w:tcW w:w="3690" w:type="dxa"/>
                                </w:tcPr>
                                <w:p w14:paraId="6760DE2C" w14:textId="77777777" w:rsidR="00462E3A" w:rsidRDefault="00462E3A" w:rsidP="00462E3A"/>
                              </w:tc>
                              <w:tc>
                                <w:tcPr>
                                  <w:tcW w:w="2352" w:type="dxa"/>
                                </w:tcPr>
                                <w:p w14:paraId="0A3839B2" w14:textId="77777777" w:rsidR="00462E3A" w:rsidRDefault="00462E3A" w:rsidP="00462E3A"/>
                              </w:tc>
                              <w:tc>
                                <w:tcPr>
                                  <w:tcW w:w="2673" w:type="dxa"/>
                                </w:tcPr>
                                <w:p w14:paraId="2A0A1C56" w14:textId="77777777" w:rsidR="00462E3A" w:rsidRDefault="00462E3A" w:rsidP="00462E3A"/>
                              </w:tc>
                            </w:tr>
                          </w:tbl>
                          <w:p w14:paraId="1D9E6FA5" w14:textId="77777777" w:rsidR="00462E3A" w:rsidRDefault="00462E3A" w:rsidP="00462E3A"/>
                          <w:p w14:paraId="622DD8C4" w14:textId="77777777" w:rsidR="00462E3A" w:rsidRDefault="00462E3A" w:rsidP="00462E3A">
                            <w:pPr>
                              <w:ind w:left="360"/>
                            </w:pPr>
                          </w:p>
                          <w:p w14:paraId="13E1D084" w14:textId="77777777" w:rsidR="00263066" w:rsidRDefault="00263066" w:rsidP="00263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20B3F" id="_x0000_t202" coordsize="21600,21600" o:spt="202" path="m,l,21600r21600,l21600,xe">
                <v:stroke joinstyle="miter"/>
                <v:path gradientshapeok="t" o:connecttype="rect"/>
              </v:shapetype>
              <v:shape id="Text Box 2" o:spid="_x0000_s1026" type="#_x0000_t202" style="position:absolute;left:0;text-align:left;margin-left:0;margin-top:280.2pt;width:550.1pt;height:29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">
                <v:textbox>
                  <w:txbxContent>
                    <w:p w14:paraId="6CBBF8C7" w14:textId="77777777" w:rsidR="002870E6" w:rsidRDefault="002870E6">
                      <w:r>
                        <w:t>List all States in which you have held a driver’s license (at least 3 years must be shown:)</w:t>
                      </w:r>
                    </w:p>
                    <w:tbl>
                      <w:tblPr>
                        <w:tblStyle w:val="TableGrid"/>
                        <w:tblW w:w="0" w:type="auto"/>
                        <w:tblLook w:val="04A0" w:firstRow="1" w:lastRow="0" w:firstColumn="1" w:lastColumn="0" w:noHBand="0" w:noVBand="1"/>
                      </w:tblPr>
                      <w:tblGrid>
                        <w:gridCol w:w="1435"/>
                        <w:gridCol w:w="2250"/>
                        <w:gridCol w:w="1260"/>
                        <w:gridCol w:w="2970"/>
                        <w:gridCol w:w="2775"/>
                      </w:tblGrid>
                      <w:tr w:rsidR="002870E6" w14:paraId="72E1EAD4" w14:textId="77777777" w:rsidTr="002870E6">
                        <w:tc>
                          <w:tcPr>
                            <w:tcW w:w="1435" w:type="dxa"/>
                          </w:tcPr>
                          <w:p w14:paraId="0243DDFD" w14:textId="77777777" w:rsidR="002870E6" w:rsidRDefault="002870E6" w:rsidP="002870E6">
                            <w:pPr>
                              <w:jc w:val="center"/>
                            </w:pPr>
                            <w:r>
                              <w:t>State</w:t>
                            </w:r>
                          </w:p>
                        </w:tc>
                        <w:tc>
                          <w:tcPr>
                            <w:tcW w:w="2250" w:type="dxa"/>
                          </w:tcPr>
                          <w:p w14:paraId="00A7D169" w14:textId="77777777" w:rsidR="002870E6" w:rsidRDefault="002870E6" w:rsidP="002870E6">
                            <w:pPr>
                              <w:jc w:val="center"/>
                            </w:pPr>
                            <w:r>
                              <w:t>License No.</w:t>
                            </w:r>
                          </w:p>
                        </w:tc>
                        <w:tc>
                          <w:tcPr>
                            <w:tcW w:w="1260" w:type="dxa"/>
                          </w:tcPr>
                          <w:p w14:paraId="411959DA" w14:textId="77777777" w:rsidR="002870E6" w:rsidRDefault="002870E6" w:rsidP="002870E6">
                            <w:pPr>
                              <w:jc w:val="center"/>
                            </w:pPr>
                            <w:r>
                              <w:t>Class</w:t>
                            </w:r>
                          </w:p>
                        </w:tc>
                        <w:tc>
                          <w:tcPr>
                            <w:tcW w:w="2970" w:type="dxa"/>
                          </w:tcPr>
                          <w:p w14:paraId="0498CD38" w14:textId="77777777" w:rsidR="002870E6" w:rsidRDefault="002870E6" w:rsidP="002870E6">
                            <w:pPr>
                              <w:jc w:val="center"/>
                            </w:pPr>
                            <w:r>
                              <w:t>Endorsements</w:t>
                            </w:r>
                          </w:p>
                        </w:tc>
                        <w:tc>
                          <w:tcPr>
                            <w:tcW w:w="2775" w:type="dxa"/>
                          </w:tcPr>
                          <w:p w14:paraId="75059995" w14:textId="77777777" w:rsidR="002870E6" w:rsidRDefault="002870E6" w:rsidP="002870E6">
                            <w:pPr>
                              <w:jc w:val="center"/>
                            </w:pPr>
                            <w:r>
                              <w:t>Expiration Date</w:t>
                            </w:r>
                          </w:p>
                        </w:tc>
                      </w:tr>
                      <w:tr w:rsidR="002870E6" w14:paraId="5346FEE9" w14:textId="77777777" w:rsidTr="002870E6">
                        <w:tc>
                          <w:tcPr>
                            <w:tcW w:w="1435" w:type="dxa"/>
                          </w:tcPr>
                          <w:p w14:paraId="5FFAB10A" w14:textId="77777777" w:rsidR="002870E6" w:rsidRDefault="002870E6"/>
                        </w:tc>
                        <w:tc>
                          <w:tcPr>
                            <w:tcW w:w="2250" w:type="dxa"/>
                          </w:tcPr>
                          <w:p w14:paraId="2F66A75F" w14:textId="77777777" w:rsidR="002870E6" w:rsidRDefault="002870E6"/>
                        </w:tc>
                        <w:tc>
                          <w:tcPr>
                            <w:tcW w:w="1260" w:type="dxa"/>
                          </w:tcPr>
                          <w:p w14:paraId="102FC015" w14:textId="77777777" w:rsidR="002870E6" w:rsidRDefault="002870E6"/>
                        </w:tc>
                        <w:tc>
                          <w:tcPr>
                            <w:tcW w:w="2970" w:type="dxa"/>
                          </w:tcPr>
                          <w:p w14:paraId="12E88D92" w14:textId="77777777" w:rsidR="002870E6" w:rsidRDefault="002870E6"/>
                        </w:tc>
                        <w:tc>
                          <w:tcPr>
                            <w:tcW w:w="2775" w:type="dxa"/>
                          </w:tcPr>
                          <w:p w14:paraId="7E8BC665" w14:textId="77777777" w:rsidR="002870E6" w:rsidRDefault="002870E6"/>
                        </w:tc>
                      </w:tr>
                      <w:tr w:rsidR="002870E6" w14:paraId="3368DC72" w14:textId="77777777" w:rsidTr="002870E6">
                        <w:tc>
                          <w:tcPr>
                            <w:tcW w:w="1435" w:type="dxa"/>
                          </w:tcPr>
                          <w:p w14:paraId="65AE11F9" w14:textId="77777777" w:rsidR="002870E6" w:rsidRDefault="002870E6"/>
                        </w:tc>
                        <w:tc>
                          <w:tcPr>
                            <w:tcW w:w="2250" w:type="dxa"/>
                          </w:tcPr>
                          <w:p w14:paraId="61F47BC9" w14:textId="77777777" w:rsidR="002870E6" w:rsidRDefault="002870E6"/>
                        </w:tc>
                        <w:tc>
                          <w:tcPr>
                            <w:tcW w:w="1260" w:type="dxa"/>
                          </w:tcPr>
                          <w:p w14:paraId="7B3DB14C" w14:textId="77777777" w:rsidR="002870E6" w:rsidRDefault="002870E6"/>
                        </w:tc>
                        <w:tc>
                          <w:tcPr>
                            <w:tcW w:w="2970" w:type="dxa"/>
                          </w:tcPr>
                          <w:p w14:paraId="08C7A44D" w14:textId="77777777" w:rsidR="002870E6" w:rsidRDefault="002870E6"/>
                        </w:tc>
                        <w:tc>
                          <w:tcPr>
                            <w:tcW w:w="2775" w:type="dxa"/>
                          </w:tcPr>
                          <w:p w14:paraId="6DF6E2D4" w14:textId="77777777" w:rsidR="002870E6" w:rsidRDefault="002870E6"/>
                        </w:tc>
                      </w:tr>
                      <w:tr w:rsidR="002870E6" w14:paraId="455314D0" w14:textId="77777777" w:rsidTr="002870E6">
                        <w:tc>
                          <w:tcPr>
                            <w:tcW w:w="1435" w:type="dxa"/>
                          </w:tcPr>
                          <w:p w14:paraId="58DDDDF3" w14:textId="77777777" w:rsidR="002870E6" w:rsidRDefault="002870E6"/>
                        </w:tc>
                        <w:tc>
                          <w:tcPr>
                            <w:tcW w:w="2250" w:type="dxa"/>
                          </w:tcPr>
                          <w:p w14:paraId="529899A1" w14:textId="77777777" w:rsidR="002870E6" w:rsidRDefault="002870E6"/>
                        </w:tc>
                        <w:tc>
                          <w:tcPr>
                            <w:tcW w:w="1260" w:type="dxa"/>
                          </w:tcPr>
                          <w:p w14:paraId="434A93F9" w14:textId="77777777" w:rsidR="002870E6" w:rsidRDefault="002870E6"/>
                        </w:tc>
                        <w:tc>
                          <w:tcPr>
                            <w:tcW w:w="2970" w:type="dxa"/>
                          </w:tcPr>
                          <w:p w14:paraId="1F1B932C" w14:textId="77777777" w:rsidR="002870E6" w:rsidRDefault="002870E6"/>
                        </w:tc>
                        <w:tc>
                          <w:tcPr>
                            <w:tcW w:w="2775" w:type="dxa"/>
                          </w:tcPr>
                          <w:p w14:paraId="7FE9BF0B" w14:textId="77777777" w:rsidR="002870E6" w:rsidRDefault="002870E6"/>
                        </w:tc>
                      </w:tr>
                    </w:tbl>
                    <w:p w14:paraId="1F52474E" w14:textId="77777777" w:rsidR="002870E6" w:rsidRDefault="00263066" w:rsidP="00263066">
                      <w:pPr>
                        <w:pStyle w:val="ListParagraph"/>
                        <w:numPr>
                          <w:ilvl w:val="0"/>
                          <w:numId w:val="3"/>
                        </w:numPr>
                      </w:pPr>
                      <w:r>
                        <w:t>Have you ever been denied a license or privilege to operate a motor vehicle?  Yes ______ No _______</w:t>
                      </w:r>
                    </w:p>
                    <w:p w14:paraId="328649B6" w14:textId="77777777" w:rsidR="00263066" w:rsidRDefault="00263066" w:rsidP="00263066">
                      <w:pPr>
                        <w:pStyle w:val="ListParagraph"/>
                        <w:numPr>
                          <w:ilvl w:val="0"/>
                          <w:numId w:val="3"/>
                        </w:numPr>
                      </w:pPr>
                      <w:r>
                        <w:t>Has any license, permit, or privilege ever been suspended or revoked? Yes ______ No _______</w:t>
                      </w:r>
                    </w:p>
                    <w:p w14:paraId="64C6A4CE" w14:textId="77777777" w:rsidR="00263066" w:rsidRDefault="00263066" w:rsidP="00263066">
                      <w:pPr>
                        <w:pStyle w:val="ListParagraph"/>
                        <w:numPr>
                          <w:ilvl w:val="0"/>
                          <w:numId w:val="3"/>
                        </w:numPr>
                      </w:pPr>
                      <w:r>
                        <w:t>Have you ever been disqualified to drive a Commercial Motor Vehicle under the Federal Motor Carrier Safety Regulations? Yes ______ No ______</w:t>
                      </w:r>
                    </w:p>
                    <w:p w14:paraId="33AD5CEF" w14:textId="77777777" w:rsidR="00462E3A" w:rsidRDefault="00462E3A" w:rsidP="00462E3A">
                      <w:r>
                        <w:t>If your answer to 1, 2, or 3 above is yes, explain: __________________________________________________________</w:t>
                      </w:r>
                    </w:p>
                    <w:p w14:paraId="1CD31E75" w14:textId="77777777" w:rsidR="00462E3A" w:rsidRDefault="00462E3A" w:rsidP="00462E3A">
                      <w:r>
                        <w:t>_________________________________________________________________________________________________</w:t>
                      </w:r>
                    </w:p>
                    <w:p w14:paraId="6A443BFA" w14:textId="77777777" w:rsidR="00462E3A" w:rsidRDefault="00462E3A" w:rsidP="00462E3A">
                      <w:r>
                        <w:t>Driving Experience</w:t>
                      </w:r>
                    </w:p>
                    <w:tbl>
                      <w:tblPr>
                        <w:tblStyle w:val="TableGrid"/>
                        <w:tblW w:w="0" w:type="auto"/>
                        <w:tblLook w:val="04A0" w:firstRow="1" w:lastRow="0" w:firstColumn="1" w:lastColumn="0" w:noHBand="0" w:noVBand="1"/>
                      </w:tblPr>
                      <w:tblGrid>
                        <w:gridCol w:w="1975"/>
                        <w:gridCol w:w="3690"/>
                        <w:gridCol w:w="2352"/>
                        <w:gridCol w:w="2673"/>
                      </w:tblGrid>
                      <w:tr w:rsidR="00462E3A" w14:paraId="3D9A6EE9" w14:textId="77777777" w:rsidTr="00462E3A">
                        <w:tc>
                          <w:tcPr>
                            <w:tcW w:w="1975" w:type="dxa"/>
                          </w:tcPr>
                          <w:p w14:paraId="56BDDEFA" w14:textId="77777777" w:rsidR="00462E3A" w:rsidRDefault="00462E3A" w:rsidP="00462E3A">
                            <w:r>
                              <w:t>Class of Equipment</w:t>
                            </w:r>
                          </w:p>
                        </w:tc>
                        <w:tc>
                          <w:tcPr>
                            <w:tcW w:w="3690" w:type="dxa"/>
                          </w:tcPr>
                          <w:p w14:paraId="4D201202" w14:textId="77777777" w:rsidR="00462E3A" w:rsidRDefault="00462E3A" w:rsidP="00462E3A">
                            <w:pPr>
                              <w:jc w:val="center"/>
                            </w:pPr>
                            <w:r>
                              <w:t xml:space="preserve">Type (dump, flat bed, </w:t>
                            </w:r>
                            <w:proofErr w:type="spellStart"/>
                            <w:r>
                              <w:t>etc</w:t>
                            </w:r>
                            <w:proofErr w:type="spellEnd"/>
                            <w:r>
                              <w:t>)</w:t>
                            </w:r>
                          </w:p>
                        </w:tc>
                        <w:tc>
                          <w:tcPr>
                            <w:tcW w:w="2352" w:type="dxa"/>
                          </w:tcPr>
                          <w:p w14:paraId="625FB3DC" w14:textId="77777777" w:rsidR="00462E3A" w:rsidRDefault="00462E3A" w:rsidP="00462E3A">
                            <w:pPr>
                              <w:jc w:val="center"/>
                            </w:pPr>
                            <w:r>
                              <w:t>From/To Dates</w:t>
                            </w:r>
                          </w:p>
                        </w:tc>
                        <w:tc>
                          <w:tcPr>
                            <w:tcW w:w="2673" w:type="dxa"/>
                          </w:tcPr>
                          <w:p w14:paraId="0C83F6A9" w14:textId="77777777" w:rsidR="00462E3A" w:rsidRDefault="00462E3A" w:rsidP="00462E3A">
                            <w:pPr>
                              <w:jc w:val="center"/>
                            </w:pPr>
                            <w:r>
                              <w:t>Approx. Miles</w:t>
                            </w:r>
                          </w:p>
                        </w:tc>
                      </w:tr>
                      <w:tr w:rsidR="00462E3A" w14:paraId="5B7820FE" w14:textId="77777777" w:rsidTr="00462E3A">
                        <w:tc>
                          <w:tcPr>
                            <w:tcW w:w="1975" w:type="dxa"/>
                          </w:tcPr>
                          <w:p w14:paraId="689DBF5A" w14:textId="77777777" w:rsidR="00462E3A" w:rsidRDefault="00462E3A" w:rsidP="00462E3A">
                            <w:r>
                              <w:t>Straight Truck</w:t>
                            </w:r>
                          </w:p>
                        </w:tc>
                        <w:tc>
                          <w:tcPr>
                            <w:tcW w:w="3690" w:type="dxa"/>
                          </w:tcPr>
                          <w:p w14:paraId="06C2D051" w14:textId="77777777" w:rsidR="00462E3A" w:rsidRDefault="00462E3A" w:rsidP="00462E3A"/>
                        </w:tc>
                        <w:tc>
                          <w:tcPr>
                            <w:tcW w:w="2352" w:type="dxa"/>
                          </w:tcPr>
                          <w:p w14:paraId="7ABE6720" w14:textId="77777777" w:rsidR="00462E3A" w:rsidRDefault="00462E3A" w:rsidP="00462E3A"/>
                        </w:tc>
                        <w:tc>
                          <w:tcPr>
                            <w:tcW w:w="2673" w:type="dxa"/>
                          </w:tcPr>
                          <w:p w14:paraId="75871D33" w14:textId="77777777" w:rsidR="00462E3A" w:rsidRDefault="00462E3A" w:rsidP="00462E3A"/>
                        </w:tc>
                      </w:tr>
                      <w:tr w:rsidR="00462E3A" w14:paraId="5008E845" w14:textId="77777777" w:rsidTr="00462E3A">
                        <w:tc>
                          <w:tcPr>
                            <w:tcW w:w="1975" w:type="dxa"/>
                          </w:tcPr>
                          <w:p w14:paraId="2A9686AB" w14:textId="77777777" w:rsidR="00462E3A" w:rsidRDefault="00462E3A" w:rsidP="00462E3A">
                            <w:r>
                              <w:t>Tractor Trailers</w:t>
                            </w:r>
                          </w:p>
                        </w:tc>
                        <w:tc>
                          <w:tcPr>
                            <w:tcW w:w="3690" w:type="dxa"/>
                          </w:tcPr>
                          <w:p w14:paraId="6BB91227" w14:textId="77777777" w:rsidR="00462E3A" w:rsidRDefault="00462E3A" w:rsidP="00462E3A"/>
                        </w:tc>
                        <w:tc>
                          <w:tcPr>
                            <w:tcW w:w="2352" w:type="dxa"/>
                          </w:tcPr>
                          <w:p w14:paraId="35FA5FAC" w14:textId="77777777" w:rsidR="00462E3A" w:rsidRDefault="00462E3A" w:rsidP="00462E3A"/>
                        </w:tc>
                        <w:tc>
                          <w:tcPr>
                            <w:tcW w:w="2673" w:type="dxa"/>
                          </w:tcPr>
                          <w:p w14:paraId="61352CEA" w14:textId="77777777" w:rsidR="00462E3A" w:rsidRDefault="00462E3A" w:rsidP="00462E3A"/>
                        </w:tc>
                      </w:tr>
                      <w:tr w:rsidR="00462E3A" w14:paraId="60EDCB55" w14:textId="77777777" w:rsidTr="00462E3A">
                        <w:tc>
                          <w:tcPr>
                            <w:tcW w:w="1975" w:type="dxa"/>
                          </w:tcPr>
                          <w:p w14:paraId="00C3820D" w14:textId="77777777" w:rsidR="00462E3A" w:rsidRDefault="00462E3A" w:rsidP="00462E3A">
                            <w:r>
                              <w:t>Other</w:t>
                            </w:r>
                          </w:p>
                        </w:tc>
                        <w:tc>
                          <w:tcPr>
                            <w:tcW w:w="3690" w:type="dxa"/>
                          </w:tcPr>
                          <w:p w14:paraId="6760DE2C" w14:textId="77777777" w:rsidR="00462E3A" w:rsidRDefault="00462E3A" w:rsidP="00462E3A"/>
                        </w:tc>
                        <w:tc>
                          <w:tcPr>
                            <w:tcW w:w="2352" w:type="dxa"/>
                          </w:tcPr>
                          <w:p w14:paraId="0A3839B2" w14:textId="77777777" w:rsidR="00462E3A" w:rsidRDefault="00462E3A" w:rsidP="00462E3A"/>
                        </w:tc>
                        <w:tc>
                          <w:tcPr>
                            <w:tcW w:w="2673" w:type="dxa"/>
                          </w:tcPr>
                          <w:p w14:paraId="2A0A1C56" w14:textId="77777777" w:rsidR="00462E3A" w:rsidRDefault="00462E3A" w:rsidP="00462E3A"/>
                        </w:tc>
                      </w:tr>
                    </w:tbl>
                    <w:p w14:paraId="1D9E6FA5" w14:textId="77777777" w:rsidR="00462E3A" w:rsidRDefault="00462E3A" w:rsidP="00462E3A"/>
                    <w:p w14:paraId="622DD8C4" w14:textId="77777777" w:rsidR="00462E3A" w:rsidRDefault="00462E3A" w:rsidP="00462E3A">
                      <w:pPr>
                        <w:ind w:left="360"/>
                      </w:pPr>
                    </w:p>
                    <w:p w14:paraId="13E1D084" w14:textId="77777777" w:rsidR="00263066" w:rsidRDefault="00263066" w:rsidP="00263066"/>
                  </w:txbxContent>
                </v:textbox>
                <w10:wrap type="square" anchorx="margin"/>
              </v:shape>
            </w:pict>
          </mc:Fallback>
        </mc:AlternateContent>
      </w:r>
      <w:r w:rsidR="007B489D">
        <w:rPr>
          <w:noProof/>
        </w:rPr>
        <mc:AlternateContent>
          <mc:Choice Requires="wps">
            <w:drawing>
              <wp:anchor distT="45720" distB="45720" distL="114300" distR="114300" simplePos="0" relativeHeight="251660288" behindDoc="0" locked="0" layoutInCell="1" allowOverlap="1" wp14:anchorId="2BE6E560" wp14:editId="53FA5CB4">
                <wp:simplePos x="0" y="0"/>
                <wp:positionH relativeFrom="margin">
                  <wp:align>left</wp:align>
                </wp:positionH>
                <wp:positionV relativeFrom="paragraph">
                  <wp:posOffset>248920</wp:posOffset>
                </wp:positionV>
                <wp:extent cx="6976745" cy="32429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3242945"/>
                        </a:xfrm>
                        <a:prstGeom prst="rect">
                          <a:avLst/>
                        </a:prstGeom>
                        <a:solidFill>
                          <a:srgbClr val="FFFFFF"/>
                        </a:solidFill>
                        <a:ln w="9525">
                          <a:solidFill>
                            <a:srgbClr val="000000"/>
                          </a:solidFill>
                          <a:miter lim="800000"/>
                          <a:headEnd/>
                          <a:tailEnd/>
                        </a:ln>
                      </wps:spPr>
                      <wps:txbx>
                        <w:txbxContent>
                          <w:p w14:paraId="4B786797" w14:textId="77777777" w:rsidR="007B489D" w:rsidRDefault="007B489D" w:rsidP="002870E6">
                            <w:pPr>
                              <w:spacing w:after="0" w:line="240" w:lineRule="auto"/>
                            </w:pPr>
                          </w:p>
                          <w:p w14:paraId="652ADDFA" w14:textId="77777777" w:rsidR="007B489D" w:rsidRDefault="007B489D">
                            <w:proofErr w:type="gramStart"/>
                            <w:r>
                              <w:t>Name:_</w:t>
                            </w:r>
                            <w:proofErr w:type="gramEnd"/>
                            <w:r>
                              <w:t>__________________________________________________  SS#:________________________________</w:t>
                            </w:r>
                            <w:r w:rsidR="002870E6">
                              <w:t>___</w:t>
                            </w:r>
                          </w:p>
                          <w:p w14:paraId="38929CA8" w14:textId="77777777" w:rsidR="007B489D" w:rsidRDefault="007B489D">
                            <w:r>
                              <w:t xml:space="preserve">Home </w:t>
                            </w:r>
                            <w:proofErr w:type="gramStart"/>
                            <w:r>
                              <w:t>Address:_</w:t>
                            </w:r>
                            <w:proofErr w:type="gramEnd"/>
                            <w:r>
                              <w:t>_______________________________________________________________________________</w:t>
                            </w:r>
                            <w:r w:rsidR="002870E6">
                              <w:t>____</w:t>
                            </w:r>
                          </w:p>
                          <w:p w14:paraId="6B90B4E4" w14:textId="77777777" w:rsidR="007B489D" w:rsidRDefault="007B489D">
                            <w:r>
                              <w:t xml:space="preserve">City, </w:t>
                            </w:r>
                            <w:proofErr w:type="gramStart"/>
                            <w:r>
                              <w:t>State:_</w:t>
                            </w:r>
                            <w:proofErr w:type="gramEnd"/>
                            <w:r>
                              <w:t>______________________________________________________________ Zip: _________________</w:t>
                            </w:r>
                            <w:r w:rsidR="002870E6">
                              <w:t>____</w:t>
                            </w:r>
                          </w:p>
                          <w:p w14:paraId="29788332" w14:textId="77777777" w:rsidR="007B489D" w:rsidRDefault="007B489D">
                            <w:r>
                              <w:t xml:space="preserve">Home Phone: </w:t>
                            </w:r>
                            <w:proofErr w:type="gramStart"/>
                            <w:r>
                              <w:t xml:space="preserve">(  </w:t>
                            </w:r>
                            <w:proofErr w:type="gramEnd"/>
                            <w:r>
                              <w:t xml:space="preserve">    ) ___________________________  Other Phone: (      ) _________________________________</w:t>
                            </w:r>
                            <w:r w:rsidR="002870E6">
                              <w:t>____</w:t>
                            </w:r>
                          </w:p>
                          <w:p w14:paraId="0F4DCC17" w14:textId="77777777" w:rsidR="007B489D" w:rsidRDefault="007B489D">
                            <w:r>
                              <w:t xml:space="preserve">Position Applied For: ________________________ </w:t>
                            </w:r>
                            <w:r w:rsidR="002870E6">
                              <w:t xml:space="preserve">     </w:t>
                            </w:r>
                            <w:r>
                              <w:t>Full Time? _______ Part Time? ________ Temporary? _______</w:t>
                            </w:r>
                          </w:p>
                          <w:p w14:paraId="369B474D" w14:textId="77777777" w:rsidR="007B489D" w:rsidRDefault="007B489D">
                            <w:r>
                              <w:t>Rate of pay expected: _______________________</w:t>
                            </w:r>
                          </w:p>
                          <w:p w14:paraId="7E0B309B" w14:textId="77777777" w:rsidR="002870E6" w:rsidRDefault="002870E6">
                            <w:r>
                              <w:t>Are you 18 year</w:t>
                            </w:r>
                            <w:r w:rsidR="00462E3A">
                              <w:t>s or older? _____ Yes _____ N</w:t>
                            </w:r>
                            <w:r>
                              <w:t>o</w:t>
                            </w:r>
                            <w:r>
                              <w:tab/>
                              <w:t xml:space="preserve">        Are you lawfully authorized to work in the U.S.? ____</w:t>
                            </w:r>
                            <w:r w:rsidR="00462E3A">
                              <w:t xml:space="preserve"> </w:t>
                            </w:r>
                            <w:proofErr w:type="gramStart"/>
                            <w:r w:rsidR="00462E3A">
                              <w:t>N</w:t>
                            </w:r>
                            <w:r>
                              <w:t>o  _</w:t>
                            </w:r>
                            <w:proofErr w:type="gramEnd"/>
                            <w:r>
                              <w:t>___</w:t>
                            </w:r>
                            <w:r w:rsidR="00462E3A">
                              <w:t xml:space="preserve"> Y</w:t>
                            </w:r>
                            <w:r>
                              <w:t>es</w:t>
                            </w:r>
                          </w:p>
                          <w:p w14:paraId="0E54B022" w14:textId="77777777" w:rsidR="002870E6" w:rsidRDefault="002870E6">
                            <w:r>
                              <w:t>Who referred you to ESS Materials? ___________________________________________________________________</w:t>
                            </w:r>
                          </w:p>
                          <w:p w14:paraId="61F5CBB6" w14:textId="77777777" w:rsidR="002870E6" w:rsidRDefault="002870E6">
                            <w:r>
                              <w:t xml:space="preserve">If applying for Laborer, Operator, or Driver position you must be able to </w:t>
                            </w:r>
                            <w:proofErr w:type="gramStart"/>
                            <w:r>
                              <w:t>lift up</w:t>
                            </w:r>
                            <w:proofErr w:type="gramEnd"/>
                            <w:r>
                              <w:t xml:space="preserve"> to 50 lbs. on a regular basis, must be able to stoop, bend, and work in extreme temperatures. Can you perform these essential job duties with or without an accommodation?     </w:t>
                            </w:r>
                            <w:r w:rsidR="00462E3A">
                              <w:t xml:space="preserve">______ </w:t>
                            </w:r>
                            <w:proofErr w:type="gramStart"/>
                            <w:r w:rsidR="00462E3A">
                              <w:t>N</w:t>
                            </w:r>
                            <w:r>
                              <w:t>o  _</w:t>
                            </w:r>
                            <w:proofErr w:type="gramEnd"/>
                            <w:r>
                              <w:t xml:space="preserve">_____ </w:t>
                            </w:r>
                            <w:r w:rsidR="00462E3A">
                              <w:t>Y</w:t>
                            </w: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9.6pt;width:549.35pt;height:255.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">
                <v:textbox>
                  <w:txbxContent>
                    <w:p w:rsidR="007B489D" w:rsidRDefault="007B489D" w:rsidP="002870E6">
                      <w:pPr>
                        <w:spacing w:after="0" w:line="240" w:lineRule="auto"/>
                      </w:pPr>
                    </w:p>
                    <w:p w:rsidR="007B489D" w:rsidRDefault="007B489D">
                      <w:r>
                        <w:t>Name:___________________________________________________  SS#:________________________________</w:t>
                      </w:r>
                      <w:r w:rsidR="002870E6">
                        <w:t>___</w:t>
                      </w:r>
                    </w:p>
                    <w:p w:rsidR="007B489D" w:rsidRDefault="007B489D">
                      <w:r>
                        <w:t>Home Address:________________________________________________________________________________</w:t>
                      </w:r>
                      <w:r w:rsidR="002870E6">
                        <w:t>____</w:t>
                      </w:r>
                    </w:p>
                    <w:p w:rsidR="007B489D" w:rsidRDefault="007B489D">
                      <w:r>
                        <w:t>City, State:_______________________________________________________________ Zip: _________________</w:t>
                      </w:r>
                      <w:r w:rsidR="002870E6">
                        <w:t>____</w:t>
                      </w:r>
                    </w:p>
                    <w:p w:rsidR="007B489D" w:rsidRDefault="007B489D">
                      <w:r>
                        <w:t>Home Phone: (      ) ___________________________  Other Phone: (      ) _________________________________</w:t>
                      </w:r>
                      <w:r w:rsidR="002870E6">
                        <w:t>____</w:t>
                      </w:r>
                    </w:p>
                    <w:p w:rsidR="007B489D" w:rsidRDefault="007B489D">
                      <w:r>
                        <w:t xml:space="preserve">Position Applied For: ________________________ </w:t>
                      </w:r>
                      <w:r w:rsidR="002870E6">
                        <w:t xml:space="preserve">     </w:t>
                      </w:r>
                      <w:r>
                        <w:t>Full Time? _______ Part Time? ________ Temporary? _______</w:t>
                      </w:r>
                    </w:p>
                    <w:p w:rsidR="007B489D" w:rsidRDefault="007B489D">
                      <w:r>
                        <w:t>Rate of pay expected: _______________________</w:t>
                      </w:r>
                    </w:p>
                    <w:p w:rsidR="002870E6" w:rsidRDefault="002870E6">
                      <w:r>
                        <w:t>Are you 18 year</w:t>
                      </w:r>
                      <w:r w:rsidR="00462E3A">
                        <w:t>s or older? _____ Yes _____ N</w:t>
                      </w:r>
                      <w:r>
                        <w:t>o</w:t>
                      </w:r>
                      <w:r>
                        <w:tab/>
                        <w:t xml:space="preserve">        Are you lawfully authorized to work in the U.S.? ____</w:t>
                      </w:r>
                      <w:r w:rsidR="00462E3A">
                        <w:t xml:space="preserve"> N</w:t>
                      </w:r>
                      <w:r>
                        <w:t>o  ____</w:t>
                      </w:r>
                      <w:r w:rsidR="00462E3A">
                        <w:t xml:space="preserve"> Y</w:t>
                      </w:r>
                      <w:r>
                        <w:t>es</w:t>
                      </w:r>
                    </w:p>
                    <w:p w:rsidR="002870E6" w:rsidRDefault="002870E6">
                      <w:r>
                        <w:t>Who referred you to ESS Materials? ___________________________________________________________________</w:t>
                      </w:r>
                    </w:p>
                    <w:p w:rsidR="002870E6" w:rsidRDefault="002870E6">
                      <w:r>
                        <w:t xml:space="preserve">If applying for Laborer, Operator, or Driver position you must be able to lift up to 50 lbs. on a regular basis, must be able to stoop, bend, and work in extreme temperatures. Can you perform these essential job duties with or without an accommodation?     </w:t>
                      </w:r>
                      <w:r w:rsidR="00462E3A">
                        <w:t>______ N</w:t>
                      </w:r>
                      <w:r>
                        <w:t xml:space="preserve">o  ______ </w:t>
                      </w:r>
                      <w:r w:rsidR="00462E3A">
                        <w:t>Y</w:t>
                      </w:r>
                      <w:r>
                        <w:t>es</w:t>
                      </w:r>
                    </w:p>
                  </w:txbxContent>
                </v:textbox>
                <w10:wrap type="square" anchorx="margin"/>
              </v:shape>
            </w:pict>
          </mc:Fallback>
        </mc:AlternateContent>
      </w:r>
      <w:r w:rsidR="0070194B">
        <w:t xml:space="preserve">            </w:t>
      </w:r>
      <w:r w:rsidR="00CC3391">
        <w:t>Millersburg, MO 6525</w:t>
      </w:r>
      <w:r w:rsidR="007B489D">
        <w:t>1</w:t>
      </w:r>
      <w:r w:rsidR="007B489D">
        <w:tab/>
      </w:r>
      <w:r w:rsidR="007B489D">
        <w:tab/>
      </w:r>
      <w:r w:rsidR="007B489D">
        <w:tab/>
      </w:r>
      <w:r w:rsidR="007B489D">
        <w:tab/>
      </w:r>
      <w:r w:rsidR="0070194B">
        <w:tab/>
      </w:r>
      <w:r w:rsidR="0070194B">
        <w:tab/>
      </w:r>
      <w:r w:rsidR="0070194B">
        <w:tab/>
      </w:r>
      <w:r w:rsidR="0070194B">
        <w:tab/>
        <w:t>Washington, MO 63090</w:t>
      </w:r>
    </w:p>
    <w:p w14:paraId="4CD67554" w14:textId="77777777" w:rsidR="0070194B" w:rsidRDefault="0070194B" w:rsidP="0070194B">
      <w:pPr>
        <w:spacing w:after="0"/>
        <w:ind w:left="720"/>
      </w:pPr>
    </w:p>
    <w:p w14:paraId="5A600822" w14:textId="77777777" w:rsidR="007B489D" w:rsidRDefault="007B489D" w:rsidP="0070194B">
      <w:pPr>
        <w:spacing w:after="0"/>
        <w:ind w:left="720"/>
      </w:pPr>
      <w:r>
        <w:tab/>
      </w:r>
      <w:r>
        <w:tab/>
      </w:r>
      <w:r>
        <w:tab/>
      </w:r>
      <w:r>
        <w:tab/>
      </w:r>
      <w:r>
        <w:tab/>
      </w:r>
    </w:p>
    <w:p w14:paraId="3124DA6B" w14:textId="77777777" w:rsidR="00861F75" w:rsidRDefault="00861F75" w:rsidP="002870E6">
      <w:pPr>
        <w:spacing w:after="0" w:line="240" w:lineRule="auto"/>
      </w:pPr>
    </w:p>
    <w:p w14:paraId="6DDBFB15" w14:textId="77777777" w:rsidR="00861F75" w:rsidRPr="007B489D" w:rsidRDefault="00C07EA7" w:rsidP="007B489D">
      <w:pPr>
        <w:spacing w:after="0"/>
        <w:rPr>
          <w:bCs/>
          <w:sz w:val="24"/>
          <w:szCs w:val="24"/>
        </w:rPr>
      </w:pPr>
      <w:r w:rsidRPr="00C07EA7">
        <w:rPr>
          <w:bCs/>
          <w:noProof/>
          <w:sz w:val="24"/>
          <w:szCs w:val="24"/>
        </w:rPr>
        <mc:AlternateContent>
          <mc:Choice Requires="wps">
            <w:drawing>
              <wp:anchor distT="45720" distB="45720" distL="114300" distR="114300" simplePos="0" relativeHeight="251664384" behindDoc="0" locked="0" layoutInCell="1" allowOverlap="1" wp14:anchorId="46C35482" wp14:editId="4E8DE760">
                <wp:simplePos x="0" y="0"/>
                <wp:positionH relativeFrom="margin">
                  <wp:align>left</wp:align>
                </wp:positionH>
                <wp:positionV relativeFrom="paragraph">
                  <wp:posOffset>180975</wp:posOffset>
                </wp:positionV>
                <wp:extent cx="6962775" cy="431927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319270"/>
                        </a:xfrm>
                        <a:prstGeom prst="rect">
                          <a:avLst/>
                        </a:prstGeom>
                        <a:solidFill>
                          <a:srgbClr val="FFFFFF"/>
                        </a:solidFill>
                        <a:ln w="9525">
                          <a:solidFill>
                            <a:srgbClr val="000000"/>
                          </a:solidFill>
                          <a:miter lim="800000"/>
                          <a:headEnd/>
                          <a:tailEnd/>
                        </a:ln>
                      </wps:spPr>
                      <wps:txbx>
                        <w:txbxContent>
                          <w:p w14:paraId="44EC3B26" w14:textId="77777777" w:rsidR="00C07EA7" w:rsidRDefault="00C07EA7">
                            <w:r>
                              <w:t>Safety Record: List all accidents for the past 5 years</w:t>
                            </w:r>
                          </w:p>
                          <w:tbl>
                            <w:tblPr>
                              <w:tblStyle w:val="TableGrid"/>
                              <w:tblW w:w="0" w:type="auto"/>
                              <w:tblLook w:val="04A0" w:firstRow="1" w:lastRow="0" w:firstColumn="1" w:lastColumn="0" w:noHBand="0" w:noVBand="1"/>
                            </w:tblPr>
                            <w:tblGrid>
                              <w:gridCol w:w="1345"/>
                              <w:gridCol w:w="6750"/>
                              <w:gridCol w:w="2558"/>
                            </w:tblGrid>
                            <w:tr w:rsidR="00E401B0" w14:paraId="57C1C0B1" w14:textId="77777777" w:rsidTr="00E401B0">
                              <w:tc>
                                <w:tcPr>
                                  <w:tcW w:w="1345" w:type="dxa"/>
                                </w:tcPr>
                                <w:p w14:paraId="35A5F1BA" w14:textId="77777777" w:rsidR="00E401B0" w:rsidRDefault="00E401B0" w:rsidP="00E401B0">
                                  <w:pPr>
                                    <w:jc w:val="center"/>
                                  </w:pPr>
                                  <w:r>
                                    <w:t>Dates</w:t>
                                  </w:r>
                                </w:p>
                              </w:tc>
                              <w:tc>
                                <w:tcPr>
                                  <w:tcW w:w="6750" w:type="dxa"/>
                                </w:tcPr>
                                <w:p w14:paraId="3A374D01" w14:textId="77777777" w:rsidR="00E401B0" w:rsidRDefault="00E401B0" w:rsidP="00E401B0">
                                  <w:pPr>
                                    <w:jc w:val="center"/>
                                  </w:pPr>
                                  <w:r>
                                    <w:t>Describe Accident</w:t>
                                  </w:r>
                                </w:p>
                              </w:tc>
                              <w:tc>
                                <w:tcPr>
                                  <w:tcW w:w="2558" w:type="dxa"/>
                                </w:tcPr>
                                <w:p w14:paraId="7691F06F" w14:textId="77777777" w:rsidR="00E401B0" w:rsidRDefault="00E401B0" w:rsidP="00E401B0">
                                  <w:pPr>
                                    <w:jc w:val="center"/>
                                  </w:pPr>
                                  <w:r>
                                    <w:t>Injuries or Fatalities?</w:t>
                                  </w:r>
                                </w:p>
                              </w:tc>
                            </w:tr>
                            <w:tr w:rsidR="00E401B0" w14:paraId="5769964B" w14:textId="77777777" w:rsidTr="00E401B0">
                              <w:tc>
                                <w:tcPr>
                                  <w:tcW w:w="1345" w:type="dxa"/>
                                </w:tcPr>
                                <w:p w14:paraId="3F0A3592" w14:textId="77777777" w:rsidR="00E401B0" w:rsidRDefault="00E401B0"/>
                              </w:tc>
                              <w:tc>
                                <w:tcPr>
                                  <w:tcW w:w="6750" w:type="dxa"/>
                                </w:tcPr>
                                <w:p w14:paraId="05B5F1C4" w14:textId="77777777" w:rsidR="00E401B0" w:rsidRDefault="00E401B0"/>
                              </w:tc>
                              <w:tc>
                                <w:tcPr>
                                  <w:tcW w:w="2558" w:type="dxa"/>
                                </w:tcPr>
                                <w:p w14:paraId="3008A9DF" w14:textId="77777777" w:rsidR="00E401B0" w:rsidRDefault="00E401B0"/>
                              </w:tc>
                            </w:tr>
                            <w:tr w:rsidR="00E401B0" w14:paraId="57331C5E" w14:textId="77777777" w:rsidTr="00E401B0">
                              <w:tc>
                                <w:tcPr>
                                  <w:tcW w:w="1345" w:type="dxa"/>
                                </w:tcPr>
                                <w:p w14:paraId="08B7A3A0" w14:textId="77777777" w:rsidR="00E401B0" w:rsidRDefault="00E401B0"/>
                              </w:tc>
                              <w:tc>
                                <w:tcPr>
                                  <w:tcW w:w="6750" w:type="dxa"/>
                                </w:tcPr>
                                <w:p w14:paraId="080CE594" w14:textId="77777777" w:rsidR="00E401B0" w:rsidRDefault="00E401B0"/>
                              </w:tc>
                              <w:tc>
                                <w:tcPr>
                                  <w:tcW w:w="2558" w:type="dxa"/>
                                </w:tcPr>
                                <w:p w14:paraId="71D017EF" w14:textId="77777777" w:rsidR="00E401B0" w:rsidRDefault="00E401B0"/>
                              </w:tc>
                            </w:tr>
                            <w:tr w:rsidR="00E401B0" w14:paraId="317ADDB3" w14:textId="77777777" w:rsidTr="00E401B0">
                              <w:tc>
                                <w:tcPr>
                                  <w:tcW w:w="1345" w:type="dxa"/>
                                </w:tcPr>
                                <w:p w14:paraId="5ED41564" w14:textId="77777777" w:rsidR="00E401B0" w:rsidRDefault="00E401B0"/>
                              </w:tc>
                              <w:tc>
                                <w:tcPr>
                                  <w:tcW w:w="6750" w:type="dxa"/>
                                </w:tcPr>
                                <w:p w14:paraId="094595F7" w14:textId="77777777" w:rsidR="00E401B0" w:rsidRDefault="00E401B0"/>
                              </w:tc>
                              <w:tc>
                                <w:tcPr>
                                  <w:tcW w:w="2558" w:type="dxa"/>
                                </w:tcPr>
                                <w:p w14:paraId="4D96E924" w14:textId="77777777" w:rsidR="00E401B0" w:rsidRDefault="00E401B0"/>
                              </w:tc>
                            </w:tr>
                            <w:tr w:rsidR="00E401B0" w14:paraId="4C161AED" w14:textId="77777777" w:rsidTr="00E401B0">
                              <w:tc>
                                <w:tcPr>
                                  <w:tcW w:w="1345" w:type="dxa"/>
                                </w:tcPr>
                                <w:p w14:paraId="5197EAC7" w14:textId="77777777" w:rsidR="00E401B0" w:rsidRDefault="00E401B0"/>
                              </w:tc>
                              <w:tc>
                                <w:tcPr>
                                  <w:tcW w:w="6750" w:type="dxa"/>
                                </w:tcPr>
                                <w:p w14:paraId="4C16AA76" w14:textId="77777777" w:rsidR="00E401B0" w:rsidRDefault="00E401B0"/>
                              </w:tc>
                              <w:tc>
                                <w:tcPr>
                                  <w:tcW w:w="2558" w:type="dxa"/>
                                </w:tcPr>
                                <w:p w14:paraId="1C96465D" w14:textId="77777777" w:rsidR="00E401B0" w:rsidRDefault="00E401B0"/>
                              </w:tc>
                            </w:tr>
                          </w:tbl>
                          <w:p w14:paraId="0713D855" w14:textId="77777777" w:rsidR="00C07EA7" w:rsidRDefault="00C07EA7"/>
                          <w:p w14:paraId="1F5EED61" w14:textId="77777777" w:rsidR="00E401B0" w:rsidRDefault="00E401B0">
                            <w:r>
                              <w:t>Specialized Skills: (Heavy equipment operator, mechanical maintenance, construction, forklift, etc.)</w:t>
                            </w:r>
                          </w:p>
                          <w:tbl>
                            <w:tblPr>
                              <w:tblStyle w:val="TableGrid"/>
                              <w:tblW w:w="0" w:type="auto"/>
                              <w:tblLook w:val="04A0" w:firstRow="1" w:lastRow="0" w:firstColumn="1" w:lastColumn="0" w:noHBand="0" w:noVBand="1"/>
                            </w:tblPr>
                            <w:tblGrid>
                              <w:gridCol w:w="1435"/>
                              <w:gridCol w:w="3892"/>
                              <w:gridCol w:w="1598"/>
                              <w:gridCol w:w="3728"/>
                            </w:tblGrid>
                            <w:tr w:rsidR="00E401B0" w14:paraId="167967FC" w14:textId="77777777" w:rsidTr="00E401B0">
                              <w:tc>
                                <w:tcPr>
                                  <w:tcW w:w="1435" w:type="dxa"/>
                                </w:tcPr>
                                <w:p w14:paraId="17C55412" w14:textId="77777777" w:rsidR="00E401B0" w:rsidRDefault="00E401B0" w:rsidP="00E401B0">
                                  <w:pPr>
                                    <w:jc w:val="center"/>
                                  </w:pPr>
                                  <w:r>
                                    <w:t>Dates</w:t>
                                  </w:r>
                                </w:p>
                              </w:tc>
                              <w:tc>
                                <w:tcPr>
                                  <w:tcW w:w="3892" w:type="dxa"/>
                                </w:tcPr>
                                <w:p w14:paraId="0836E200" w14:textId="77777777" w:rsidR="00E401B0" w:rsidRDefault="00E401B0" w:rsidP="00E401B0">
                                  <w:pPr>
                                    <w:jc w:val="center"/>
                                  </w:pPr>
                                  <w:r>
                                    <w:t>Type of Skill/Experience</w:t>
                                  </w:r>
                                </w:p>
                              </w:tc>
                              <w:tc>
                                <w:tcPr>
                                  <w:tcW w:w="1598" w:type="dxa"/>
                                </w:tcPr>
                                <w:p w14:paraId="3C88DAF7" w14:textId="77777777" w:rsidR="00E401B0" w:rsidRDefault="00E401B0" w:rsidP="00E401B0">
                                  <w:pPr>
                                    <w:jc w:val="center"/>
                                  </w:pPr>
                                  <w:r>
                                    <w:t>Dates</w:t>
                                  </w:r>
                                </w:p>
                              </w:tc>
                              <w:tc>
                                <w:tcPr>
                                  <w:tcW w:w="3728" w:type="dxa"/>
                                </w:tcPr>
                                <w:p w14:paraId="6944FBB6" w14:textId="77777777" w:rsidR="00E401B0" w:rsidRDefault="00E401B0" w:rsidP="00E401B0">
                                  <w:pPr>
                                    <w:jc w:val="center"/>
                                  </w:pPr>
                                  <w:r>
                                    <w:t>Type of Skill/Experience</w:t>
                                  </w:r>
                                </w:p>
                              </w:tc>
                            </w:tr>
                            <w:tr w:rsidR="00E401B0" w14:paraId="16974493" w14:textId="77777777" w:rsidTr="00E401B0">
                              <w:tc>
                                <w:tcPr>
                                  <w:tcW w:w="1435" w:type="dxa"/>
                                </w:tcPr>
                                <w:p w14:paraId="4A96F37B" w14:textId="77777777" w:rsidR="00E401B0" w:rsidRDefault="00E401B0"/>
                              </w:tc>
                              <w:tc>
                                <w:tcPr>
                                  <w:tcW w:w="3892" w:type="dxa"/>
                                </w:tcPr>
                                <w:p w14:paraId="1C0793B9" w14:textId="77777777" w:rsidR="00E401B0" w:rsidRDefault="00E401B0"/>
                              </w:tc>
                              <w:tc>
                                <w:tcPr>
                                  <w:tcW w:w="1598" w:type="dxa"/>
                                </w:tcPr>
                                <w:p w14:paraId="69BAD21B" w14:textId="77777777" w:rsidR="00E401B0" w:rsidRDefault="00E401B0"/>
                              </w:tc>
                              <w:tc>
                                <w:tcPr>
                                  <w:tcW w:w="3728" w:type="dxa"/>
                                </w:tcPr>
                                <w:p w14:paraId="3F1B54F6" w14:textId="77777777" w:rsidR="00E401B0" w:rsidRDefault="00E401B0"/>
                              </w:tc>
                            </w:tr>
                            <w:tr w:rsidR="00E401B0" w14:paraId="63CD5C60" w14:textId="77777777" w:rsidTr="00E401B0">
                              <w:tc>
                                <w:tcPr>
                                  <w:tcW w:w="1435" w:type="dxa"/>
                                </w:tcPr>
                                <w:p w14:paraId="442E81C3" w14:textId="77777777" w:rsidR="00E401B0" w:rsidRDefault="00E401B0"/>
                              </w:tc>
                              <w:tc>
                                <w:tcPr>
                                  <w:tcW w:w="3892" w:type="dxa"/>
                                </w:tcPr>
                                <w:p w14:paraId="4734DED2" w14:textId="77777777" w:rsidR="00E401B0" w:rsidRDefault="00E401B0"/>
                              </w:tc>
                              <w:tc>
                                <w:tcPr>
                                  <w:tcW w:w="1598" w:type="dxa"/>
                                </w:tcPr>
                                <w:p w14:paraId="5254F4FB" w14:textId="77777777" w:rsidR="00E401B0" w:rsidRDefault="00E401B0"/>
                              </w:tc>
                              <w:tc>
                                <w:tcPr>
                                  <w:tcW w:w="3728" w:type="dxa"/>
                                </w:tcPr>
                                <w:p w14:paraId="20472118" w14:textId="77777777" w:rsidR="00E401B0" w:rsidRDefault="00E401B0"/>
                              </w:tc>
                            </w:tr>
                            <w:tr w:rsidR="00E401B0" w14:paraId="5C685857" w14:textId="77777777" w:rsidTr="00E401B0">
                              <w:tc>
                                <w:tcPr>
                                  <w:tcW w:w="1435" w:type="dxa"/>
                                </w:tcPr>
                                <w:p w14:paraId="585DB3BA" w14:textId="77777777" w:rsidR="00E401B0" w:rsidRDefault="00E401B0"/>
                              </w:tc>
                              <w:tc>
                                <w:tcPr>
                                  <w:tcW w:w="3892" w:type="dxa"/>
                                </w:tcPr>
                                <w:p w14:paraId="1DC4D325" w14:textId="77777777" w:rsidR="00E401B0" w:rsidRDefault="00E401B0"/>
                              </w:tc>
                              <w:tc>
                                <w:tcPr>
                                  <w:tcW w:w="1598" w:type="dxa"/>
                                </w:tcPr>
                                <w:p w14:paraId="22E4ED7D" w14:textId="77777777" w:rsidR="00E401B0" w:rsidRDefault="00E401B0"/>
                              </w:tc>
                              <w:tc>
                                <w:tcPr>
                                  <w:tcW w:w="3728" w:type="dxa"/>
                                </w:tcPr>
                                <w:p w14:paraId="43778CFB" w14:textId="77777777" w:rsidR="00E401B0" w:rsidRDefault="00E401B0"/>
                              </w:tc>
                            </w:tr>
                            <w:tr w:rsidR="00E401B0" w14:paraId="0F59C7EB" w14:textId="77777777" w:rsidTr="00E401B0">
                              <w:tc>
                                <w:tcPr>
                                  <w:tcW w:w="1435" w:type="dxa"/>
                                </w:tcPr>
                                <w:p w14:paraId="2A11F5AC" w14:textId="77777777" w:rsidR="00E401B0" w:rsidRDefault="00E401B0"/>
                              </w:tc>
                              <w:tc>
                                <w:tcPr>
                                  <w:tcW w:w="3892" w:type="dxa"/>
                                </w:tcPr>
                                <w:p w14:paraId="0E0A88D3" w14:textId="77777777" w:rsidR="00E401B0" w:rsidRDefault="00E401B0"/>
                              </w:tc>
                              <w:tc>
                                <w:tcPr>
                                  <w:tcW w:w="1598" w:type="dxa"/>
                                </w:tcPr>
                                <w:p w14:paraId="452FC91D" w14:textId="77777777" w:rsidR="00E401B0" w:rsidRDefault="00E401B0"/>
                              </w:tc>
                              <w:tc>
                                <w:tcPr>
                                  <w:tcW w:w="3728" w:type="dxa"/>
                                </w:tcPr>
                                <w:p w14:paraId="55433BCB" w14:textId="77777777" w:rsidR="00E401B0" w:rsidRDefault="00E401B0"/>
                              </w:tc>
                            </w:tr>
                          </w:tbl>
                          <w:p w14:paraId="02574ECD" w14:textId="77777777" w:rsidR="00E401B0" w:rsidRDefault="00E401B0"/>
                          <w:p w14:paraId="6A76CC70" w14:textId="77777777" w:rsidR="00E401B0" w:rsidRDefault="00E401B0">
                            <w:r>
                              <w:t>Education</w:t>
                            </w:r>
                          </w:p>
                          <w:tbl>
                            <w:tblPr>
                              <w:tblStyle w:val="TableGrid"/>
                              <w:tblW w:w="0" w:type="auto"/>
                              <w:tblLook w:val="04A0" w:firstRow="1" w:lastRow="0" w:firstColumn="1" w:lastColumn="0" w:noHBand="0" w:noVBand="1"/>
                            </w:tblPr>
                            <w:tblGrid>
                              <w:gridCol w:w="2663"/>
                              <w:gridCol w:w="3002"/>
                              <w:gridCol w:w="1710"/>
                              <w:gridCol w:w="3278"/>
                            </w:tblGrid>
                            <w:tr w:rsidR="00E401B0" w14:paraId="3656BC1F" w14:textId="77777777" w:rsidTr="00E401B0">
                              <w:tc>
                                <w:tcPr>
                                  <w:tcW w:w="2663" w:type="dxa"/>
                                </w:tcPr>
                                <w:p w14:paraId="6A8DC6D8" w14:textId="77777777" w:rsidR="00E401B0" w:rsidRDefault="00E401B0" w:rsidP="00E401B0">
                                  <w:pPr>
                                    <w:jc w:val="center"/>
                                  </w:pPr>
                                  <w:r>
                                    <w:t>Name of School</w:t>
                                  </w:r>
                                </w:p>
                              </w:tc>
                              <w:tc>
                                <w:tcPr>
                                  <w:tcW w:w="3002" w:type="dxa"/>
                                </w:tcPr>
                                <w:p w14:paraId="5C123B5C" w14:textId="77777777" w:rsidR="00E401B0" w:rsidRDefault="00E401B0" w:rsidP="00E401B0">
                                  <w:pPr>
                                    <w:jc w:val="center"/>
                                  </w:pPr>
                                  <w:r>
                                    <w:t>Location</w:t>
                                  </w:r>
                                </w:p>
                              </w:tc>
                              <w:tc>
                                <w:tcPr>
                                  <w:tcW w:w="1710" w:type="dxa"/>
                                </w:tcPr>
                                <w:p w14:paraId="427C3208" w14:textId="77777777" w:rsidR="00E401B0" w:rsidRDefault="00E401B0">
                                  <w:r>
                                    <w:t>Dates Attended</w:t>
                                  </w:r>
                                </w:p>
                              </w:tc>
                              <w:tc>
                                <w:tcPr>
                                  <w:tcW w:w="3278" w:type="dxa"/>
                                </w:tcPr>
                                <w:p w14:paraId="31982F2E" w14:textId="77777777" w:rsidR="00E401B0" w:rsidRDefault="00E401B0" w:rsidP="00E401B0">
                                  <w:pPr>
                                    <w:jc w:val="center"/>
                                  </w:pPr>
                                  <w:r>
                                    <w:t>Degree</w:t>
                                  </w:r>
                                </w:p>
                              </w:tc>
                            </w:tr>
                            <w:tr w:rsidR="00E401B0" w14:paraId="463C810A" w14:textId="77777777" w:rsidTr="00E401B0">
                              <w:tc>
                                <w:tcPr>
                                  <w:tcW w:w="2663" w:type="dxa"/>
                                </w:tcPr>
                                <w:p w14:paraId="387BC4E2" w14:textId="77777777" w:rsidR="00E401B0" w:rsidRDefault="00E401B0"/>
                              </w:tc>
                              <w:tc>
                                <w:tcPr>
                                  <w:tcW w:w="3002" w:type="dxa"/>
                                </w:tcPr>
                                <w:p w14:paraId="7F3CE0D9" w14:textId="77777777" w:rsidR="00E401B0" w:rsidRDefault="00E401B0"/>
                              </w:tc>
                              <w:tc>
                                <w:tcPr>
                                  <w:tcW w:w="1710" w:type="dxa"/>
                                </w:tcPr>
                                <w:p w14:paraId="5D8AE15D" w14:textId="77777777" w:rsidR="00E401B0" w:rsidRDefault="00E401B0"/>
                              </w:tc>
                              <w:tc>
                                <w:tcPr>
                                  <w:tcW w:w="3278" w:type="dxa"/>
                                </w:tcPr>
                                <w:p w14:paraId="33F4826E" w14:textId="77777777" w:rsidR="00E401B0" w:rsidRDefault="00E401B0"/>
                              </w:tc>
                            </w:tr>
                            <w:tr w:rsidR="00E401B0" w14:paraId="70AC2538" w14:textId="77777777" w:rsidTr="00E401B0">
                              <w:tc>
                                <w:tcPr>
                                  <w:tcW w:w="2663" w:type="dxa"/>
                                </w:tcPr>
                                <w:p w14:paraId="1A2F36A0" w14:textId="77777777" w:rsidR="00E401B0" w:rsidRDefault="00E401B0"/>
                              </w:tc>
                              <w:tc>
                                <w:tcPr>
                                  <w:tcW w:w="3002" w:type="dxa"/>
                                </w:tcPr>
                                <w:p w14:paraId="204F515F" w14:textId="77777777" w:rsidR="00E401B0" w:rsidRDefault="00E401B0"/>
                              </w:tc>
                              <w:tc>
                                <w:tcPr>
                                  <w:tcW w:w="1710" w:type="dxa"/>
                                </w:tcPr>
                                <w:p w14:paraId="1DF17AA9" w14:textId="77777777" w:rsidR="00E401B0" w:rsidRDefault="00E401B0"/>
                              </w:tc>
                              <w:tc>
                                <w:tcPr>
                                  <w:tcW w:w="3278" w:type="dxa"/>
                                </w:tcPr>
                                <w:p w14:paraId="53FB745E" w14:textId="77777777" w:rsidR="00E401B0" w:rsidRDefault="00E401B0"/>
                              </w:tc>
                            </w:tr>
                            <w:tr w:rsidR="00E401B0" w14:paraId="6A2E5EB5" w14:textId="77777777" w:rsidTr="00E401B0">
                              <w:tc>
                                <w:tcPr>
                                  <w:tcW w:w="2663" w:type="dxa"/>
                                </w:tcPr>
                                <w:p w14:paraId="171CC4D7" w14:textId="77777777" w:rsidR="00E401B0" w:rsidRDefault="00E401B0"/>
                              </w:tc>
                              <w:tc>
                                <w:tcPr>
                                  <w:tcW w:w="3002" w:type="dxa"/>
                                </w:tcPr>
                                <w:p w14:paraId="45B82A5F" w14:textId="77777777" w:rsidR="00E401B0" w:rsidRDefault="00E401B0"/>
                              </w:tc>
                              <w:tc>
                                <w:tcPr>
                                  <w:tcW w:w="1710" w:type="dxa"/>
                                </w:tcPr>
                                <w:p w14:paraId="453E562E" w14:textId="77777777" w:rsidR="00E401B0" w:rsidRDefault="00E401B0"/>
                              </w:tc>
                              <w:tc>
                                <w:tcPr>
                                  <w:tcW w:w="3278" w:type="dxa"/>
                                </w:tcPr>
                                <w:p w14:paraId="037CEA1F" w14:textId="77777777" w:rsidR="00E401B0" w:rsidRDefault="00E401B0"/>
                              </w:tc>
                            </w:tr>
                            <w:tr w:rsidR="00E401B0" w14:paraId="5B8A9C04" w14:textId="77777777" w:rsidTr="00E401B0">
                              <w:tc>
                                <w:tcPr>
                                  <w:tcW w:w="2663" w:type="dxa"/>
                                </w:tcPr>
                                <w:p w14:paraId="0FF42F7B" w14:textId="77777777" w:rsidR="00E401B0" w:rsidRDefault="00E401B0"/>
                              </w:tc>
                              <w:tc>
                                <w:tcPr>
                                  <w:tcW w:w="3002" w:type="dxa"/>
                                </w:tcPr>
                                <w:p w14:paraId="25CE407A" w14:textId="77777777" w:rsidR="00E401B0" w:rsidRDefault="00E401B0"/>
                              </w:tc>
                              <w:tc>
                                <w:tcPr>
                                  <w:tcW w:w="1710" w:type="dxa"/>
                                </w:tcPr>
                                <w:p w14:paraId="748C4409" w14:textId="77777777" w:rsidR="00E401B0" w:rsidRDefault="00E401B0"/>
                              </w:tc>
                              <w:tc>
                                <w:tcPr>
                                  <w:tcW w:w="3278" w:type="dxa"/>
                                </w:tcPr>
                                <w:p w14:paraId="441B048E" w14:textId="77777777" w:rsidR="00E401B0" w:rsidRDefault="00E401B0"/>
                              </w:tc>
                            </w:tr>
                          </w:tbl>
                          <w:p w14:paraId="6F903CE3" w14:textId="77777777" w:rsidR="00E401B0" w:rsidRDefault="00E40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5482" id="_x0000_s1028" type="#_x0000_t202" style="position:absolute;margin-left:0;margin-top:14.25pt;width:548.25pt;height:340.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">
                <v:textbox>
                  <w:txbxContent>
                    <w:p w14:paraId="44EC3B26" w14:textId="77777777" w:rsidR="00C07EA7" w:rsidRDefault="00C07EA7">
                      <w:r>
                        <w:t>Safety Record: List all accidents for the past 5 years</w:t>
                      </w:r>
                    </w:p>
                    <w:tbl>
                      <w:tblPr>
                        <w:tblStyle w:val="TableGrid"/>
                        <w:tblW w:w="0" w:type="auto"/>
                        <w:tblLook w:val="04A0" w:firstRow="1" w:lastRow="0" w:firstColumn="1" w:lastColumn="0" w:noHBand="0" w:noVBand="1"/>
                      </w:tblPr>
                      <w:tblGrid>
                        <w:gridCol w:w="1345"/>
                        <w:gridCol w:w="6750"/>
                        <w:gridCol w:w="2558"/>
                      </w:tblGrid>
                      <w:tr w:rsidR="00E401B0" w14:paraId="57C1C0B1" w14:textId="77777777" w:rsidTr="00E401B0">
                        <w:tc>
                          <w:tcPr>
                            <w:tcW w:w="1345" w:type="dxa"/>
                          </w:tcPr>
                          <w:p w14:paraId="35A5F1BA" w14:textId="77777777" w:rsidR="00E401B0" w:rsidRDefault="00E401B0" w:rsidP="00E401B0">
                            <w:pPr>
                              <w:jc w:val="center"/>
                            </w:pPr>
                            <w:r>
                              <w:t>Dates</w:t>
                            </w:r>
                          </w:p>
                        </w:tc>
                        <w:tc>
                          <w:tcPr>
                            <w:tcW w:w="6750" w:type="dxa"/>
                          </w:tcPr>
                          <w:p w14:paraId="3A374D01" w14:textId="77777777" w:rsidR="00E401B0" w:rsidRDefault="00E401B0" w:rsidP="00E401B0">
                            <w:pPr>
                              <w:jc w:val="center"/>
                            </w:pPr>
                            <w:r>
                              <w:t>Describe Accident</w:t>
                            </w:r>
                          </w:p>
                        </w:tc>
                        <w:tc>
                          <w:tcPr>
                            <w:tcW w:w="2558" w:type="dxa"/>
                          </w:tcPr>
                          <w:p w14:paraId="7691F06F" w14:textId="77777777" w:rsidR="00E401B0" w:rsidRDefault="00E401B0" w:rsidP="00E401B0">
                            <w:pPr>
                              <w:jc w:val="center"/>
                            </w:pPr>
                            <w:r>
                              <w:t>Injuries or Fatalities?</w:t>
                            </w:r>
                          </w:p>
                        </w:tc>
                      </w:tr>
                      <w:tr w:rsidR="00E401B0" w14:paraId="5769964B" w14:textId="77777777" w:rsidTr="00E401B0">
                        <w:tc>
                          <w:tcPr>
                            <w:tcW w:w="1345" w:type="dxa"/>
                          </w:tcPr>
                          <w:p w14:paraId="3F0A3592" w14:textId="77777777" w:rsidR="00E401B0" w:rsidRDefault="00E401B0"/>
                        </w:tc>
                        <w:tc>
                          <w:tcPr>
                            <w:tcW w:w="6750" w:type="dxa"/>
                          </w:tcPr>
                          <w:p w14:paraId="05B5F1C4" w14:textId="77777777" w:rsidR="00E401B0" w:rsidRDefault="00E401B0"/>
                        </w:tc>
                        <w:tc>
                          <w:tcPr>
                            <w:tcW w:w="2558" w:type="dxa"/>
                          </w:tcPr>
                          <w:p w14:paraId="3008A9DF" w14:textId="77777777" w:rsidR="00E401B0" w:rsidRDefault="00E401B0"/>
                        </w:tc>
                      </w:tr>
                      <w:tr w:rsidR="00E401B0" w14:paraId="57331C5E" w14:textId="77777777" w:rsidTr="00E401B0">
                        <w:tc>
                          <w:tcPr>
                            <w:tcW w:w="1345" w:type="dxa"/>
                          </w:tcPr>
                          <w:p w14:paraId="08B7A3A0" w14:textId="77777777" w:rsidR="00E401B0" w:rsidRDefault="00E401B0"/>
                        </w:tc>
                        <w:tc>
                          <w:tcPr>
                            <w:tcW w:w="6750" w:type="dxa"/>
                          </w:tcPr>
                          <w:p w14:paraId="080CE594" w14:textId="77777777" w:rsidR="00E401B0" w:rsidRDefault="00E401B0"/>
                        </w:tc>
                        <w:tc>
                          <w:tcPr>
                            <w:tcW w:w="2558" w:type="dxa"/>
                          </w:tcPr>
                          <w:p w14:paraId="71D017EF" w14:textId="77777777" w:rsidR="00E401B0" w:rsidRDefault="00E401B0"/>
                        </w:tc>
                      </w:tr>
                      <w:tr w:rsidR="00E401B0" w14:paraId="317ADDB3" w14:textId="77777777" w:rsidTr="00E401B0">
                        <w:tc>
                          <w:tcPr>
                            <w:tcW w:w="1345" w:type="dxa"/>
                          </w:tcPr>
                          <w:p w14:paraId="5ED41564" w14:textId="77777777" w:rsidR="00E401B0" w:rsidRDefault="00E401B0"/>
                        </w:tc>
                        <w:tc>
                          <w:tcPr>
                            <w:tcW w:w="6750" w:type="dxa"/>
                          </w:tcPr>
                          <w:p w14:paraId="094595F7" w14:textId="77777777" w:rsidR="00E401B0" w:rsidRDefault="00E401B0"/>
                        </w:tc>
                        <w:tc>
                          <w:tcPr>
                            <w:tcW w:w="2558" w:type="dxa"/>
                          </w:tcPr>
                          <w:p w14:paraId="4D96E924" w14:textId="77777777" w:rsidR="00E401B0" w:rsidRDefault="00E401B0"/>
                        </w:tc>
                      </w:tr>
                      <w:tr w:rsidR="00E401B0" w14:paraId="4C161AED" w14:textId="77777777" w:rsidTr="00E401B0">
                        <w:tc>
                          <w:tcPr>
                            <w:tcW w:w="1345" w:type="dxa"/>
                          </w:tcPr>
                          <w:p w14:paraId="5197EAC7" w14:textId="77777777" w:rsidR="00E401B0" w:rsidRDefault="00E401B0"/>
                        </w:tc>
                        <w:tc>
                          <w:tcPr>
                            <w:tcW w:w="6750" w:type="dxa"/>
                          </w:tcPr>
                          <w:p w14:paraId="4C16AA76" w14:textId="77777777" w:rsidR="00E401B0" w:rsidRDefault="00E401B0"/>
                        </w:tc>
                        <w:tc>
                          <w:tcPr>
                            <w:tcW w:w="2558" w:type="dxa"/>
                          </w:tcPr>
                          <w:p w14:paraId="1C96465D" w14:textId="77777777" w:rsidR="00E401B0" w:rsidRDefault="00E401B0"/>
                        </w:tc>
                      </w:tr>
                    </w:tbl>
                    <w:p w14:paraId="0713D855" w14:textId="77777777" w:rsidR="00C07EA7" w:rsidRDefault="00C07EA7"/>
                    <w:p w14:paraId="1F5EED61" w14:textId="77777777" w:rsidR="00E401B0" w:rsidRDefault="00E401B0">
                      <w:r>
                        <w:t>Specialized Skills: (Heavy equipment operator, mechanical maintenance, construction, forklift, etc.)</w:t>
                      </w:r>
                    </w:p>
                    <w:tbl>
                      <w:tblPr>
                        <w:tblStyle w:val="TableGrid"/>
                        <w:tblW w:w="0" w:type="auto"/>
                        <w:tblLook w:val="04A0" w:firstRow="1" w:lastRow="0" w:firstColumn="1" w:lastColumn="0" w:noHBand="0" w:noVBand="1"/>
                      </w:tblPr>
                      <w:tblGrid>
                        <w:gridCol w:w="1435"/>
                        <w:gridCol w:w="3892"/>
                        <w:gridCol w:w="1598"/>
                        <w:gridCol w:w="3728"/>
                      </w:tblGrid>
                      <w:tr w:rsidR="00E401B0" w14:paraId="167967FC" w14:textId="77777777" w:rsidTr="00E401B0">
                        <w:tc>
                          <w:tcPr>
                            <w:tcW w:w="1435" w:type="dxa"/>
                          </w:tcPr>
                          <w:p w14:paraId="17C55412" w14:textId="77777777" w:rsidR="00E401B0" w:rsidRDefault="00E401B0" w:rsidP="00E401B0">
                            <w:pPr>
                              <w:jc w:val="center"/>
                            </w:pPr>
                            <w:r>
                              <w:t>Dates</w:t>
                            </w:r>
                          </w:p>
                        </w:tc>
                        <w:tc>
                          <w:tcPr>
                            <w:tcW w:w="3892" w:type="dxa"/>
                          </w:tcPr>
                          <w:p w14:paraId="0836E200" w14:textId="77777777" w:rsidR="00E401B0" w:rsidRDefault="00E401B0" w:rsidP="00E401B0">
                            <w:pPr>
                              <w:jc w:val="center"/>
                            </w:pPr>
                            <w:r>
                              <w:t>Type of Skill/Experience</w:t>
                            </w:r>
                          </w:p>
                        </w:tc>
                        <w:tc>
                          <w:tcPr>
                            <w:tcW w:w="1598" w:type="dxa"/>
                          </w:tcPr>
                          <w:p w14:paraId="3C88DAF7" w14:textId="77777777" w:rsidR="00E401B0" w:rsidRDefault="00E401B0" w:rsidP="00E401B0">
                            <w:pPr>
                              <w:jc w:val="center"/>
                            </w:pPr>
                            <w:r>
                              <w:t>Dates</w:t>
                            </w:r>
                          </w:p>
                        </w:tc>
                        <w:tc>
                          <w:tcPr>
                            <w:tcW w:w="3728" w:type="dxa"/>
                          </w:tcPr>
                          <w:p w14:paraId="6944FBB6" w14:textId="77777777" w:rsidR="00E401B0" w:rsidRDefault="00E401B0" w:rsidP="00E401B0">
                            <w:pPr>
                              <w:jc w:val="center"/>
                            </w:pPr>
                            <w:r>
                              <w:t>Type of Skill/Experience</w:t>
                            </w:r>
                          </w:p>
                        </w:tc>
                      </w:tr>
                      <w:tr w:rsidR="00E401B0" w14:paraId="16974493" w14:textId="77777777" w:rsidTr="00E401B0">
                        <w:tc>
                          <w:tcPr>
                            <w:tcW w:w="1435" w:type="dxa"/>
                          </w:tcPr>
                          <w:p w14:paraId="4A96F37B" w14:textId="77777777" w:rsidR="00E401B0" w:rsidRDefault="00E401B0"/>
                        </w:tc>
                        <w:tc>
                          <w:tcPr>
                            <w:tcW w:w="3892" w:type="dxa"/>
                          </w:tcPr>
                          <w:p w14:paraId="1C0793B9" w14:textId="77777777" w:rsidR="00E401B0" w:rsidRDefault="00E401B0"/>
                        </w:tc>
                        <w:tc>
                          <w:tcPr>
                            <w:tcW w:w="1598" w:type="dxa"/>
                          </w:tcPr>
                          <w:p w14:paraId="69BAD21B" w14:textId="77777777" w:rsidR="00E401B0" w:rsidRDefault="00E401B0"/>
                        </w:tc>
                        <w:tc>
                          <w:tcPr>
                            <w:tcW w:w="3728" w:type="dxa"/>
                          </w:tcPr>
                          <w:p w14:paraId="3F1B54F6" w14:textId="77777777" w:rsidR="00E401B0" w:rsidRDefault="00E401B0"/>
                        </w:tc>
                      </w:tr>
                      <w:tr w:rsidR="00E401B0" w14:paraId="63CD5C60" w14:textId="77777777" w:rsidTr="00E401B0">
                        <w:tc>
                          <w:tcPr>
                            <w:tcW w:w="1435" w:type="dxa"/>
                          </w:tcPr>
                          <w:p w14:paraId="442E81C3" w14:textId="77777777" w:rsidR="00E401B0" w:rsidRDefault="00E401B0"/>
                        </w:tc>
                        <w:tc>
                          <w:tcPr>
                            <w:tcW w:w="3892" w:type="dxa"/>
                          </w:tcPr>
                          <w:p w14:paraId="4734DED2" w14:textId="77777777" w:rsidR="00E401B0" w:rsidRDefault="00E401B0"/>
                        </w:tc>
                        <w:tc>
                          <w:tcPr>
                            <w:tcW w:w="1598" w:type="dxa"/>
                          </w:tcPr>
                          <w:p w14:paraId="5254F4FB" w14:textId="77777777" w:rsidR="00E401B0" w:rsidRDefault="00E401B0"/>
                        </w:tc>
                        <w:tc>
                          <w:tcPr>
                            <w:tcW w:w="3728" w:type="dxa"/>
                          </w:tcPr>
                          <w:p w14:paraId="20472118" w14:textId="77777777" w:rsidR="00E401B0" w:rsidRDefault="00E401B0"/>
                        </w:tc>
                      </w:tr>
                      <w:tr w:rsidR="00E401B0" w14:paraId="5C685857" w14:textId="77777777" w:rsidTr="00E401B0">
                        <w:tc>
                          <w:tcPr>
                            <w:tcW w:w="1435" w:type="dxa"/>
                          </w:tcPr>
                          <w:p w14:paraId="585DB3BA" w14:textId="77777777" w:rsidR="00E401B0" w:rsidRDefault="00E401B0"/>
                        </w:tc>
                        <w:tc>
                          <w:tcPr>
                            <w:tcW w:w="3892" w:type="dxa"/>
                          </w:tcPr>
                          <w:p w14:paraId="1DC4D325" w14:textId="77777777" w:rsidR="00E401B0" w:rsidRDefault="00E401B0"/>
                        </w:tc>
                        <w:tc>
                          <w:tcPr>
                            <w:tcW w:w="1598" w:type="dxa"/>
                          </w:tcPr>
                          <w:p w14:paraId="22E4ED7D" w14:textId="77777777" w:rsidR="00E401B0" w:rsidRDefault="00E401B0"/>
                        </w:tc>
                        <w:tc>
                          <w:tcPr>
                            <w:tcW w:w="3728" w:type="dxa"/>
                          </w:tcPr>
                          <w:p w14:paraId="43778CFB" w14:textId="77777777" w:rsidR="00E401B0" w:rsidRDefault="00E401B0"/>
                        </w:tc>
                      </w:tr>
                      <w:tr w:rsidR="00E401B0" w14:paraId="0F59C7EB" w14:textId="77777777" w:rsidTr="00E401B0">
                        <w:tc>
                          <w:tcPr>
                            <w:tcW w:w="1435" w:type="dxa"/>
                          </w:tcPr>
                          <w:p w14:paraId="2A11F5AC" w14:textId="77777777" w:rsidR="00E401B0" w:rsidRDefault="00E401B0"/>
                        </w:tc>
                        <w:tc>
                          <w:tcPr>
                            <w:tcW w:w="3892" w:type="dxa"/>
                          </w:tcPr>
                          <w:p w14:paraId="0E0A88D3" w14:textId="77777777" w:rsidR="00E401B0" w:rsidRDefault="00E401B0"/>
                        </w:tc>
                        <w:tc>
                          <w:tcPr>
                            <w:tcW w:w="1598" w:type="dxa"/>
                          </w:tcPr>
                          <w:p w14:paraId="452FC91D" w14:textId="77777777" w:rsidR="00E401B0" w:rsidRDefault="00E401B0"/>
                        </w:tc>
                        <w:tc>
                          <w:tcPr>
                            <w:tcW w:w="3728" w:type="dxa"/>
                          </w:tcPr>
                          <w:p w14:paraId="55433BCB" w14:textId="77777777" w:rsidR="00E401B0" w:rsidRDefault="00E401B0"/>
                        </w:tc>
                      </w:tr>
                    </w:tbl>
                    <w:p w14:paraId="02574ECD" w14:textId="77777777" w:rsidR="00E401B0" w:rsidRDefault="00E401B0"/>
                    <w:p w14:paraId="6A76CC70" w14:textId="77777777" w:rsidR="00E401B0" w:rsidRDefault="00E401B0">
                      <w:r>
                        <w:t>Education</w:t>
                      </w:r>
                    </w:p>
                    <w:tbl>
                      <w:tblPr>
                        <w:tblStyle w:val="TableGrid"/>
                        <w:tblW w:w="0" w:type="auto"/>
                        <w:tblLook w:val="04A0" w:firstRow="1" w:lastRow="0" w:firstColumn="1" w:lastColumn="0" w:noHBand="0" w:noVBand="1"/>
                      </w:tblPr>
                      <w:tblGrid>
                        <w:gridCol w:w="2663"/>
                        <w:gridCol w:w="3002"/>
                        <w:gridCol w:w="1710"/>
                        <w:gridCol w:w="3278"/>
                      </w:tblGrid>
                      <w:tr w:rsidR="00E401B0" w14:paraId="3656BC1F" w14:textId="77777777" w:rsidTr="00E401B0">
                        <w:tc>
                          <w:tcPr>
                            <w:tcW w:w="2663" w:type="dxa"/>
                          </w:tcPr>
                          <w:p w14:paraId="6A8DC6D8" w14:textId="77777777" w:rsidR="00E401B0" w:rsidRDefault="00E401B0" w:rsidP="00E401B0">
                            <w:pPr>
                              <w:jc w:val="center"/>
                            </w:pPr>
                            <w:r>
                              <w:t>Name of School</w:t>
                            </w:r>
                          </w:p>
                        </w:tc>
                        <w:tc>
                          <w:tcPr>
                            <w:tcW w:w="3002" w:type="dxa"/>
                          </w:tcPr>
                          <w:p w14:paraId="5C123B5C" w14:textId="77777777" w:rsidR="00E401B0" w:rsidRDefault="00E401B0" w:rsidP="00E401B0">
                            <w:pPr>
                              <w:jc w:val="center"/>
                            </w:pPr>
                            <w:r>
                              <w:t>Location</w:t>
                            </w:r>
                          </w:p>
                        </w:tc>
                        <w:tc>
                          <w:tcPr>
                            <w:tcW w:w="1710" w:type="dxa"/>
                          </w:tcPr>
                          <w:p w14:paraId="427C3208" w14:textId="77777777" w:rsidR="00E401B0" w:rsidRDefault="00E401B0">
                            <w:r>
                              <w:t>Dates Attended</w:t>
                            </w:r>
                          </w:p>
                        </w:tc>
                        <w:tc>
                          <w:tcPr>
                            <w:tcW w:w="3278" w:type="dxa"/>
                          </w:tcPr>
                          <w:p w14:paraId="31982F2E" w14:textId="77777777" w:rsidR="00E401B0" w:rsidRDefault="00E401B0" w:rsidP="00E401B0">
                            <w:pPr>
                              <w:jc w:val="center"/>
                            </w:pPr>
                            <w:r>
                              <w:t>Degree</w:t>
                            </w:r>
                          </w:p>
                        </w:tc>
                      </w:tr>
                      <w:tr w:rsidR="00E401B0" w14:paraId="463C810A" w14:textId="77777777" w:rsidTr="00E401B0">
                        <w:tc>
                          <w:tcPr>
                            <w:tcW w:w="2663" w:type="dxa"/>
                          </w:tcPr>
                          <w:p w14:paraId="387BC4E2" w14:textId="77777777" w:rsidR="00E401B0" w:rsidRDefault="00E401B0"/>
                        </w:tc>
                        <w:tc>
                          <w:tcPr>
                            <w:tcW w:w="3002" w:type="dxa"/>
                          </w:tcPr>
                          <w:p w14:paraId="7F3CE0D9" w14:textId="77777777" w:rsidR="00E401B0" w:rsidRDefault="00E401B0"/>
                        </w:tc>
                        <w:tc>
                          <w:tcPr>
                            <w:tcW w:w="1710" w:type="dxa"/>
                          </w:tcPr>
                          <w:p w14:paraId="5D8AE15D" w14:textId="77777777" w:rsidR="00E401B0" w:rsidRDefault="00E401B0"/>
                        </w:tc>
                        <w:tc>
                          <w:tcPr>
                            <w:tcW w:w="3278" w:type="dxa"/>
                          </w:tcPr>
                          <w:p w14:paraId="33F4826E" w14:textId="77777777" w:rsidR="00E401B0" w:rsidRDefault="00E401B0"/>
                        </w:tc>
                      </w:tr>
                      <w:tr w:rsidR="00E401B0" w14:paraId="70AC2538" w14:textId="77777777" w:rsidTr="00E401B0">
                        <w:tc>
                          <w:tcPr>
                            <w:tcW w:w="2663" w:type="dxa"/>
                          </w:tcPr>
                          <w:p w14:paraId="1A2F36A0" w14:textId="77777777" w:rsidR="00E401B0" w:rsidRDefault="00E401B0"/>
                        </w:tc>
                        <w:tc>
                          <w:tcPr>
                            <w:tcW w:w="3002" w:type="dxa"/>
                          </w:tcPr>
                          <w:p w14:paraId="204F515F" w14:textId="77777777" w:rsidR="00E401B0" w:rsidRDefault="00E401B0"/>
                        </w:tc>
                        <w:tc>
                          <w:tcPr>
                            <w:tcW w:w="1710" w:type="dxa"/>
                          </w:tcPr>
                          <w:p w14:paraId="1DF17AA9" w14:textId="77777777" w:rsidR="00E401B0" w:rsidRDefault="00E401B0"/>
                        </w:tc>
                        <w:tc>
                          <w:tcPr>
                            <w:tcW w:w="3278" w:type="dxa"/>
                          </w:tcPr>
                          <w:p w14:paraId="53FB745E" w14:textId="77777777" w:rsidR="00E401B0" w:rsidRDefault="00E401B0"/>
                        </w:tc>
                      </w:tr>
                      <w:tr w:rsidR="00E401B0" w14:paraId="6A2E5EB5" w14:textId="77777777" w:rsidTr="00E401B0">
                        <w:tc>
                          <w:tcPr>
                            <w:tcW w:w="2663" w:type="dxa"/>
                          </w:tcPr>
                          <w:p w14:paraId="171CC4D7" w14:textId="77777777" w:rsidR="00E401B0" w:rsidRDefault="00E401B0"/>
                        </w:tc>
                        <w:tc>
                          <w:tcPr>
                            <w:tcW w:w="3002" w:type="dxa"/>
                          </w:tcPr>
                          <w:p w14:paraId="45B82A5F" w14:textId="77777777" w:rsidR="00E401B0" w:rsidRDefault="00E401B0"/>
                        </w:tc>
                        <w:tc>
                          <w:tcPr>
                            <w:tcW w:w="1710" w:type="dxa"/>
                          </w:tcPr>
                          <w:p w14:paraId="453E562E" w14:textId="77777777" w:rsidR="00E401B0" w:rsidRDefault="00E401B0"/>
                        </w:tc>
                        <w:tc>
                          <w:tcPr>
                            <w:tcW w:w="3278" w:type="dxa"/>
                          </w:tcPr>
                          <w:p w14:paraId="037CEA1F" w14:textId="77777777" w:rsidR="00E401B0" w:rsidRDefault="00E401B0"/>
                        </w:tc>
                      </w:tr>
                      <w:tr w:rsidR="00E401B0" w14:paraId="5B8A9C04" w14:textId="77777777" w:rsidTr="00E401B0">
                        <w:tc>
                          <w:tcPr>
                            <w:tcW w:w="2663" w:type="dxa"/>
                          </w:tcPr>
                          <w:p w14:paraId="0FF42F7B" w14:textId="77777777" w:rsidR="00E401B0" w:rsidRDefault="00E401B0"/>
                        </w:tc>
                        <w:tc>
                          <w:tcPr>
                            <w:tcW w:w="3002" w:type="dxa"/>
                          </w:tcPr>
                          <w:p w14:paraId="25CE407A" w14:textId="77777777" w:rsidR="00E401B0" w:rsidRDefault="00E401B0"/>
                        </w:tc>
                        <w:tc>
                          <w:tcPr>
                            <w:tcW w:w="1710" w:type="dxa"/>
                          </w:tcPr>
                          <w:p w14:paraId="748C4409" w14:textId="77777777" w:rsidR="00E401B0" w:rsidRDefault="00E401B0"/>
                        </w:tc>
                        <w:tc>
                          <w:tcPr>
                            <w:tcW w:w="3278" w:type="dxa"/>
                          </w:tcPr>
                          <w:p w14:paraId="441B048E" w14:textId="77777777" w:rsidR="00E401B0" w:rsidRDefault="00E401B0"/>
                        </w:tc>
                      </w:tr>
                    </w:tbl>
                    <w:p w14:paraId="6F903CE3" w14:textId="77777777" w:rsidR="00E401B0" w:rsidRDefault="00E401B0"/>
                  </w:txbxContent>
                </v:textbox>
                <w10:wrap type="square" anchorx="margin"/>
              </v:shape>
            </w:pict>
          </mc:Fallback>
        </mc:AlternateContent>
      </w:r>
    </w:p>
    <w:p w14:paraId="2B3C4805" w14:textId="77777777" w:rsidR="002A45A5" w:rsidRDefault="002A45A5" w:rsidP="00E401B0">
      <w:pPr>
        <w:spacing w:after="0"/>
        <w:rPr>
          <w:bCs/>
          <w:sz w:val="24"/>
          <w:szCs w:val="24"/>
        </w:rPr>
      </w:pPr>
    </w:p>
    <w:p w14:paraId="42A3B72A" w14:textId="77777777" w:rsidR="00861F75" w:rsidRDefault="002A45A5" w:rsidP="00E401B0">
      <w:pPr>
        <w:spacing w:after="0"/>
        <w:rPr>
          <w:bCs/>
          <w:sz w:val="24"/>
          <w:szCs w:val="24"/>
        </w:rPr>
      </w:pPr>
      <w:r w:rsidRPr="00401DD8">
        <w:rPr>
          <w:bCs/>
          <w:noProof/>
          <w:sz w:val="24"/>
          <w:szCs w:val="24"/>
        </w:rPr>
        <mc:AlternateContent>
          <mc:Choice Requires="wps">
            <w:drawing>
              <wp:anchor distT="45720" distB="45720" distL="114300" distR="114300" simplePos="0" relativeHeight="251668480" behindDoc="0" locked="0" layoutInCell="1" allowOverlap="1" wp14:anchorId="34F23A26" wp14:editId="4BAD8956">
                <wp:simplePos x="0" y="0"/>
                <wp:positionH relativeFrom="margin">
                  <wp:align>left</wp:align>
                </wp:positionH>
                <wp:positionV relativeFrom="paragraph">
                  <wp:posOffset>2039620</wp:posOffset>
                </wp:positionV>
                <wp:extent cx="6967220" cy="1547495"/>
                <wp:effectExtent l="0" t="0" r="2413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1547495"/>
                        </a:xfrm>
                        <a:prstGeom prst="rect">
                          <a:avLst/>
                        </a:prstGeom>
                        <a:solidFill>
                          <a:srgbClr val="FFFFFF"/>
                        </a:solidFill>
                        <a:ln w="9525">
                          <a:solidFill>
                            <a:srgbClr val="000000"/>
                          </a:solidFill>
                          <a:miter lim="800000"/>
                          <a:headEnd/>
                          <a:tailEnd/>
                        </a:ln>
                      </wps:spPr>
                      <wps:txbx>
                        <w:txbxContent>
                          <w:p w14:paraId="4BB1E0A6" w14:textId="77777777" w:rsidR="00401DD8" w:rsidRDefault="00401DD8" w:rsidP="00401DD8">
                            <w:pPr>
                              <w:spacing w:after="0" w:line="100" w:lineRule="exact"/>
                            </w:pPr>
                          </w:p>
                          <w:p w14:paraId="02041008" w14:textId="77777777" w:rsidR="002A45A5" w:rsidRDefault="00401DD8" w:rsidP="002A45A5">
                            <w:pPr>
                              <w:spacing w:line="240" w:lineRule="auto"/>
                            </w:pPr>
                            <w:r>
                              <w:t>Previous Employer: ___________________________________</w:t>
                            </w:r>
                            <w:r w:rsidR="002A45A5">
                              <w:t xml:space="preserve">______ Phone: </w:t>
                            </w:r>
                            <w:proofErr w:type="gramStart"/>
                            <w:r w:rsidR="002A45A5">
                              <w:t xml:space="preserve">(  </w:t>
                            </w:r>
                            <w:proofErr w:type="gramEnd"/>
                            <w:r w:rsidR="002A45A5">
                              <w:t xml:space="preserve">       ) ___________________________</w:t>
                            </w:r>
                          </w:p>
                          <w:p w14:paraId="70E7C092" w14:textId="77777777" w:rsidR="002A45A5" w:rsidRDefault="002A45A5" w:rsidP="002A45A5">
                            <w:pPr>
                              <w:spacing w:line="240" w:lineRule="auto"/>
                            </w:pPr>
                            <w:r>
                              <w:t>Full Address: __________________________________________________________________ Zip: ________________</w:t>
                            </w:r>
                          </w:p>
                          <w:p w14:paraId="05D38DB1" w14:textId="77777777" w:rsidR="002A45A5" w:rsidRDefault="002A45A5" w:rsidP="002A45A5">
                            <w:r>
                              <w:t>Position Held: ___________________________________ From (mo./</w:t>
                            </w:r>
                            <w:proofErr w:type="spellStart"/>
                            <w:r>
                              <w:t>yr</w:t>
                            </w:r>
                            <w:proofErr w:type="spellEnd"/>
                            <w:r>
                              <w:t>) ______________ To (mo./</w:t>
                            </w:r>
                            <w:proofErr w:type="spellStart"/>
                            <w:r>
                              <w:t>yr</w:t>
                            </w:r>
                            <w:proofErr w:type="spellEnd"/>
                            <w:r>
                              <w:t>) _____________</w:t>
                            </w:r>
                          </w:p>
                          <w:p w14:paraId="1FEF7208" w14:textId="77777777" w:rsidR="002A45A5" w:rsidRDefault="002A45A5" w:rsidP="002A45A5">
                            <w:r>
                              <w:t>Reason for Leaving: __________________________________________________ Ending Wage: __________________</w:t>
                            </w:r>
                          </w:p>
                          <w:p w14:paraId="3FF64F42" w14:textId="77777777" w:rsidR="002A45A5" w:rsidRDefault="002A45A5" w:rsidP="002A45A5">
                            <w:r>
                              <w:t>Who may we contact to verify your employment? ________________________________________________________</w:t>
                            </w:r>
                          </w:p>
                          <w:p w14:paraId="674B7336" w14:textId="77777777" w:rsidR="002A45A5" w:rsidRDefault="002A45A5" w:rsidP="002A45A5">
                            <w:pPr>
                              <w:spacing w:line="240" w:lineRule="auto"/>
                            </w:pPr>
                          </w:p>
                          <w:p w14:paraId="548FCF75" w14:textId="77777777" w:rsidR="002A45A5" w:rsidRDefault="002A45A5" w:rsidP="00401DD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60.6pt;width:548.6pt;height:121.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">
                <v:textbox>
                  <w:txbxContent>
                    <w:p w:rsidR="00401DD8" w:rsidRDefault="00401DD8" w:rsidP="00401DD8">
                      <w:pPr>
                        <w:spacing w:after="0" w:line="100" w:lineRule="exact"/>
                      </w:pPr>
                    </w:p>
                    <w:p w:rsidR="002A45A5" w:rsidRDefault="00401DD8" w:rsidP="002A45A5">
                      <w:pPr>
                        <w:spacing w:line="240" w:lineRule="auto"/>
                      </w:pPr>
                      <w:r>
                        <w:t>Previous Employer: ___________________________________</w:t>
                      </w:r>
                      <w:r w:rsidR="002A45A5">
                        <w:t>______ Phone: (         ) ___________________________</w:t>
                      </w:r>
                    </w:p>
                    <w:p w:rsidR="002A45A5" w:rsidRDefault="002A45A5" w:rsidP="002A45A5">
                      <w:pPr>
                        <w:spacing w:line="240" w:lineRule="auto"/>
                      </w:pPr>
                      <w:r>
                        <w:t>Full Address: __________________________________________________________________ Zip: ________________</w:t>
                      </w:r>
                    </w:p>
                    <w:p w:rsidR="002A45A5" w:rsidRDefault="002A45A5" w:rsidP="002A45A5">
                      <w:r>
                        <w:t>Position Held: ___________________________________ From (mo./yr) ______________ To (mo./yr) _____________</w:t>
                      </w:r>
                    </w:p>
                    <w:p w:rsidR="002A45A5" w:rsidRDefault="002A45A5" w:rsidP="002A45A5">
                      <w:r>
                        <w:t>Reason for Leaving: __________________________________________________ Ending Wage: __________________</w:t>
                      </w:r>
                    </w:p>
                    <w:p w:rsidR="002A45A5" w:rsidRDefault="002A45A5" w:rsidP="002A45A5">
                      <w:r>
                        <w:t>Who may we contact to verify your employment? ________________________________________________________</w:t>
                      </w:r>
                    </w:p>
                    <w:p w:rsidR="002A45A5" w:rsidRDefault="002A45A5" w:rsidP="002A45A5">
                      <w:pPr>
                        <w:spacing w:line="240" w:lineRule="auto"/>
                      </w:pPr>
                    </w:p>
                    <w:p w:rsidR="002A45A5" w:rsidRDefault="002A45A5" w:rsidP="00401DD8">
                      <w:pPr>
                        <w:spacing w:after="0" w:line="240" w:lineRule="auto"/>
                      </w:pPr>
                    </w:p>
                  </w:txbxContent>
                </v:textbox>
                <w10:wrap type="square" anchorx="margin"/>
              </v:shape>
            </w:pict>
          </mc:Fallback>
        </mc:AlternateContent>
      </w:r>
      <w:r w:rsidR="00401DD8" w:rsidRPr="00E401B0">
        <w:rPr>
          <w:bCs/>
          <w:noProof/>
          <w:sz w:val="24"/>
          <w:szCs w:val="24"/>
        </w:rPr>
        <mc:AlternateContent>
          <mc:Choice Requires="wps">
            <w:drawing>
              <wp:anchor distT="45720" distB="45720" distL="114300" distR="114300" simplePos="0" relativeHeight="251666432" behindDoc="0" locked="0" layoutInCell="1" allowOverlap="1" wp14:anchorId="5B7A97A9" wp14:editId="09190C0F">
                <wp:simplePos x="0" y="0"/>
                <wp:positionH relativeFrom="margin">
                  <wp:align>left</wp:align>
                </wp:positionH>
                <wp:positionV relativeFrom="paragraph">
                  <wp:posOffset>272415</wp:posOffset>
                </wp:positionV>
                <wp:extent cx="6953250" cy="1657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57350"/>
                        </a:xfrm>
                        <a:prstGeom prst="rect">
                          <a:avLst/>
                        </a:prstGeom>
                        <a:solidFill>
                          <a:srgbClr val="FFFFFF"/>
                        </a:solidFill>
                        <a:ln w="9525">
                          <a:solidFill>
                            <a:srgbClr val="000000"/>
                          </a:solidFill>
                          <a:miter lim="800000"/>
                          <a:headEnd/>
                          <a:tailEnd/>
                        </a:ln>
                      </wps:spPr>
                      <wps:txbx>
                        <w:txbxContent>
                          <w:p w14:paraId="7C96BE2B" w14:textId="77777777" w:rsidR="002A45A5" w:rsidRDefault="002A45A5" w:rsidP="002A45A5">
                            <w:pPr>
                              <w:spacing w:after="0" w:line="240" w:lineRule="auto"/>
                            </w:pPr>
                          </w:p>
                          <w:p w14:paraId="3E0A6C23" w14:textId="77777777" w:rsidR="00E401B0" w:rsidRDefault="00E401B0">
                            <w:r>
                              <w:t xml:space="preserve">Current Employer: ________________________________________________ Phone: </w:t>
                            </w:r>
                            <w:proofErr w:type="gramStart"/>
                            <w:r>
                              <w:t xml:space="preserve">(  </w:t>
                            </w:r>
                            <w:proofErr w:type="gramEnd"/>
                            <w:r>
                              <w:t xml:space="preserve">     ) ______________________</w:t>
                            </w:r>
                          </w:p>
                          <w:p w14:paraId="30E33F93" w14:textId="77777777" w:rsidR="00E401B0" w:rsidRDefault="00E401B0">
                            <w:r>
                              <w:t>Full Address: ______________________________________________________________________ Zip: ____________</w:t>
                            </w:r>
                          </w:p>
                          <w:p w14:paraId="190AC179" w14:textId="77777777" w:rsidR="00E401B0" w:rsidRDefault="00E401B0">
                            <w:r>
                              <w:t>Position Held: ___________________________________ From (mo./</w:t>
                            </w:r>
                            <w:proofErr w:type="spellStart"/>
                            <w:r>
                              <w:t>yr</w:t>
                            </w:r>
                            <w:proofErr w:type="spellEnd"/>
                            <w:r>
                              <w:t>) ______________ To (mo./</w:t>
                            </w:r>
                            <w:proofErr w:type="spellStart"/>
                            <w:r>
                              <w:t>yr</w:t>
                            </w:r>
                            <w:proofErr w:type="spellEnd"/>
                            <w:r>
                              <w:t>) _____________</w:t>
                            </w:r>
                          </w:p>
                          <w:p w14:paraId="4CACF4FB" w14:textId="77777777" w:rsidR="00E401B0" w:rsidRDefault="00E401B0">
                            <w:r>
                              <w:t>Reason for Leaving: __________________________________________________ Ending Wage: __________________</w:t>
                            </w:r>
                          </w:p>
                          <w:p w14:paraId="223F199A" w14:textId="77777777" w:rsidR="00E401B0" w:rsidRDefault="00E401B0">
                            <w:r>
                              <w:t>Who may we contact to verify your employment? 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1.45pt;width:547.5pt;height:13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4UJg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">
                <v:textbox>
                  <w:txbxContent>
                    <w:p w:rsidR="002A45A5" w:rsidRDefault="002A45A5" w:rsidP="002A45A5">
                      <w:pPr>
                        <w:spacing w:after="0" w:line="240" w:lineRule="auto"/>
                      </w:pPr>
                    </w:p>
                    <w:p w:rsidR="00E401B0" w:rsidRDefault="00E401B0">
                      <w:r>
                        <w:t>Current Employer: ________________________________________________ Phone: (       ) ______________________</w:t>
                      </w:r>
                    </w:p>
                    <w:p w:rsidR="00E401B0" w:rsidRDefault="00E401B0">
                      <w:r>
                        <w:t>Full Address: ______________________________________________________________________ Zip: ____________</w:t>
                      </w:r>
                    </w:p>
                    <w:p w:rsidR="00E401B0" w:rsidRDefault="00E401B0">
                      <w:r>
                        <w:t>Position Held: ___________________________________ From (mo./yr) ______________ To (mo./yr) _____________</w:t>
                      </w:r>
                    </w:p>
                    <w:p w:rsidR="00E401B0" w:rsidRDefault="00E401B0">
                      <w:r>
                        <w:t>Reason for Leaving: __________________________________________________ Ending Wage: __________________</w:t>
                      </w:r>
                    </w:p>
                    <w:p w:rsidR="00E401B0" w:rsidRDefault="00E401B0">
                      <w:r>
                        <w:t>Who may we contact to verify your employment? ________________________________________________________</w:t>
                      </w:r>
                    </w:p>
                  </w:txbxContent>
                </v:textbox>
                <w10:wrap type="square" anchorx="margin"/>
              </v:shape>
            </w:pict>
          </mc:Fallback>
        </mc:AlternateContent>
      </w:r>
      <w:r w:rsidR="00E401B0">
        <w:rPr>
          <w:bCs/>
          <w:sz w:val="24"/>
          <w:szCs w:val="24"/>
        </w:rPr>
        <w:t>Employment Record (Show employment for past 10 years, if applicable. Attach additional sheet if necessary.)</w:t>
      </w:r>
    </w:p>
    <w:p w14:paraId="1DB6ADD0" w14:textId="77777777" w:rsidR="002A45A5" w:rsidRDefault="002A45A5" w:rsidP="002A45A5">
      <w:pPr>
        <w:spacing w:after="0"/>
        <w:rPr>
          <w:bCs/>
          <w:sz w:val="24"/>
          <w:szCs w:val="24"/>
        </w:rPr>
      </w:pPr>
    </w:p>
    <w:p w14:paraId="0436B917" w14:textId="77777777" w:rsidR="002A45A5" w:rsidRPr="002A45A5" w:rsidRDefault="002A45A5" w:rsidP="002A45A5">
      <w:pPr>
        <w:spacing w:after="0"/>
      </w:pPr>
      <w:r w:rsidRPr="00401DD8">
        <w:rPr>
          <w:bCs/>
          <w:noProof/>
          <w:sz w:val="24"/>
          <w:szCs w:val="24"/>
        </w:rPr>
        <w:lastRenderedPageBreak/>
        <mc:AlternateContent>
          <mc:Choice Requires="wps">
            <w:drawing>
              <wp:anchor distT="45720" distB="45720" distL="114300" distR="114300" simplePos="0" relativeHeight="251670528" behindDoc="0" locked="0" layoutInCell="1" allowOverlap="1" wp14:anchorId="20F050E0" wp14:editId="3E5B6868">
                <wp:simplePos x="0" y="0"/>
                <wp:positionH relativeFrom="margin">
                  <wp:posOffset>0</wp:posOffset>
                </wp:positionH>
                <wp:positionV relativeFrom="paragraph">
                  <wp:posOffset>231775</wp:posOffset>
                </wp:positionV>
                <wp:extent cx="6967220" cy="1547495"/>
                <wp:effectExtent l="0" t="0" r="2413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1547495"/>
                        </a:xfrm>
                        <a:prstGeom prst="rect">
                          <a:avLst/>
                        </a:prstGeom>
                        <a:solidFill>
                          <a:srgbClr val="FFFFFF"/>
                        </a:solidFill>
                        <a:ln w="9525">
                          <a:solidFill>
                            <a:srgbClr val="000000"/>
                          </a:solidFill>
                          <a:miter lim="800000"/>
                          <a:headEnd/>
                          <a:tailEnd/>
                        </a:ln>
                      </wps:spPr>
                      <wps:txbx>
                        <w:txbxContent>
                          <w:p w14:paraId="689456A9" w14:textId="77777777" w:rsidR="002A45A5" w:rsidRDefault="002A45A5" w:rsidP="002A45A5">
                            <w:pPr>
                              <w:spacing w:after="0" w:line="100" w:lineRule="exact"/>
                            </w:pPr>
                          </w:p>
                          <w:p w14:paraId="1DCD7EDE" w14:textId="77777777" w:rsidR="002A45A5" w:rsidRDefault="002A45A5" w:rsidP="002A45A5">
                            <w:pPr>
                              <w:spacing w:line="240" w:lineRule="auto"/>
                            </w:pPr>
                            <w:r>
                              <w:t xml:space="preserve">Next Previous Employer: _________________________________________ Phone: </w:t>
                            </w:r>
                            <w:proofErr w:type="gramStart"/>
                            <w:r>
                              <w:t xml:space="preserve">(  </w:t>
                            </w:r>
                            <w:proofErr w:type="gramEnd"/>
                            <w:r>
                              <w:t xml:space="preserve">       ) _______________________</w:t>
                            </w:r>
                          </w:p>
                          <w:p w14:paraId="6F88CC95" w14:textId="77777777" w:rsidR="002A45A5" w:rsidRDefault="002A45A5" w:rsidP="002A45A5">
                            <w:pPr>
                              <w:spacing w:line="240" w:lineRule="auto"/>
                            </w:pPr>
                            <w:r>
                              <w:t>Full Address: __________________________________________________________________ Zip: ________________</w:t>
                            </w:r>
                          </w:p>
                          <w:p w14:paraId="6E1D6A56" w14:textId="77777777" w:rsidR="002A45A5" w:rsidRDefault="002A45A5" w:rsidP="002A45A5">
                            <w:r>
                              <w:t>Position Held: ___________________________________ From (mo./</w:t>
                            </w:r>
                            <w:proofErr w:type="spellStart"/>
                            <w:r>
                              <w:t>yr</w:t>
                            </w:r>
                            <w:proofErr w:type="spellEnd"/>
                            <w:r>
                              <w:t>) ______________ To (mo./</w:t>
                            </w:r>
                            <w:proofErr w:type="spellStart"/>
                            <w:r>
                              <w:t>yr</w:t>
                            </w:r>
                            <w:proofErr w:type="spellEnd"/>
                            <w:r>
                              <w:t>) _____________</w:t>
                            </w:r>
                          </w:p>
                          <w:p w14:paraId="798548F8" w14:textId="77777777" w:rsidR="002A45A5" w:rsidRDefault="002A45A5" w:rsidP="002A45A5">
                            <w:r>
                              <w:t>Reason for Leaving: __________________________________________________ Ending Wage: __________________</w:t>
                            </w:r>
                          </w:p>
                          <w:p w14:paraId="094D494F" w14:textId="77777777" w:rsidR="002A45A5" w:rsidRDefault="002A45A5" w:rsidP="002A45A5">
                            <w:r>
                              <w:t>Who may we contact to verify your employment? ________________________________________________________</w:t>
                            </w:r>
                          </w:p>
                          <w:p w14:paraId="75020EDF" w14:textId="77777777" w:rsidR="002A45A5" w:rsidRDefault="002A45A5" w:rsidP="002A45A5">
                            <w:pPr>
                              <w:spacing w:line="240" w:lineRule="auto"/>
                            </w:pPr>
                          </w:p>
                          <w:p w14:paraId="6B018389" w14:textId="77777777" w:rsidR="002A45A5" w:rsidRDefault="002A45A5" w:rsidP="002A45A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40FB" id="_x0000_s1031" type="#_x0000_t202" style="position:absolute;margin-left:0;margin-top:18.25pt;width:548.6pt;height:121.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">
                <v:textbox>
                  <w:txbxContent>
                    <w:p w:rsidR="002A45A5" w:rsidRDefault="002A45A5" w:rsidP="002A45A5">
                      <w:pPr>
                        <w:spacing w:after="0" w:line="100" w:lineRule="exact"/>
                      </w:pPr>
                    </w:p>
                    <w:p w:rsidR="002A45A5" w:rsidRDefault="002A45A5" w:rsidP="002A45A5">
                      <w:pPr>
                        <w:spacing w:line="240" w:lineRule="auto"/>
                      </w:pPr>
                      <w:r>
                        <w:t>Next Previous Employer: _________________________________________ Phone: (         ) _______________________</w:t>
                      </w:r>
                    </w:p>
                    <w:p w:rsidR="002A45A5" w:rsidRDefault="002A45A5" w:rsidP="002A45A5">
                      <w:pPr>
                        <w:spacing w:line="240" w:lineRule="auto"/>
                      </w:pPr>
                      <w:r>
                        <w:t>Full Address: __________________________________________________________________ Zip: ________________</w:t>
                      </w:r>
                    </w:p>
                    <w:p w:rsidR="002A45A5" w:rsidRDefault="002A45A5" w:rsidP="002A45A5">
                      <w:r>
                        <w:t>Position Held: ___________________________________ From (mo./yr) ______________ To (mo./yr) _____________</w:t>
                      </w:r>
                    </w:p>
                    <w:p w:rsidR="002A45A5" w:rsidRDefault="002A45A5" w:rsidP="002A45A5">
                      <w:r>
                        <w:t>Reason for Leaving: __________________________________________________ Ending Wage: __________________</w:t>
                      </w:r>
                    </w:p>
                    <w:p w:rsidR="002A45A5" w:rsidRDefault="002A45A5" w:rsidP="002A45A5">
                      <w:r>
                        <w:t>Who may we contact to verify your employment? ________________________________________________________</w:t>
                      </w:r>
                    </w:p>
                    <w:p w:rsidR="002A45A5" w:rsidRDefault="002A45A5" w:rsidP="002A45A5">
                      <w:pPr>
                        <w:spacing w:line="240" w:lineRule="auto"/>
                      </w:pPr>
                    </w:p>
                    <w:p w:rsidR="002A45A5" w:rsidRDefault="002A45A5" w:rsidP="002A45A5">
                      <w:pPr>
                        <w:spacing w:after="0" w:line="240" w:lineRule="auto"/>
                      </w:pPr>
                    </w:p>
                  </w:txbxContent>
                </v:textbox>
                <w10:wrap type="square" anchorx="margin"/>
              </v:shape>
            </w:pict>
          </mc:Fallback>
        </mc:AlternateContent>
      </w:r>
    </w:p>
    <w:p w14:paraId="4267677F" w14:textId="77777777" w:rsidR="002A45A5" w:rsidRDefault="002A45A5" w:rsidP="002A45A5">
      <w:r>
        <w:t>References – List three professional references (do not list relatives)</w:t>
      </w:r>
    </w:p>
    <w:tbl>
      <w:tblPr>
        <w:tblStyle w:val="TableGrid"/>
        <w:tblW w:w="0" w:type="auto"/>
        <w:tblLook w:val="04A0" w:firstRow="1" w:lastRow="0" w:firstColumn="1" w:lastColumn="0" w:noHBand="0" w:noVBand="1"/>
      </w:tblPr>
      <w:tblGrid>
        <w:gridCol w:w="2245"/>
        <w:gridCol w:w="3420"/>
        <w:gridCol w:w="2427"/>
        <w:gridCol w:w="2698"/>
      </w:tblGrid>
      <w:tr w:rsidR="002A45A5" w14:paraId="5B07AED9" w14:textId="77777777" w:rsidTr="002A45A5">
        <w:tc>
          <w:tcPr>
            <w:tcW w:w="2245" w:type="dxa"/>
          </w:tcPr>
          <w:p w14:paraId="13FA3933" w14:textId="77777777" w:rsidR="002A45A5" w:rsidRDefault="002A45A5" w:rsidP="002A45A5">
            <w:pPr>
              <w:jc w:val="center"/>
            </w:pPr>
            <w:r>
              <w:t>Name</w:t>
            </w:r>
          </w:p>
        </w:tc>
        <w:tc>
          <w:tcPr>
            <w:tcW w:w="3420" w:type="dxa"/>
          </w:tcPr>
          <w:p w14:paraId="017106A3" w14:textId="77777777" w:rsidR="002A45A5" w:rsidRDefault="002A45A5" w:rsidP="002A45A5">
            <w:pPr>
              <w:jc w:val="center"/>
            </w:pPr>
            <w:r>
              <w:t>Street Address</w:t>
            </w:r>
          </w:p>
        </w:tc>
        <w:tc>
          <w:tcPr>
            <w:tcW w:w="2427" w:type="dxa"/>
          </w:tcPr>
          <w:p w14:paraId="68185C07" w14:textId="77777777" w:rsidR="002A45A5" w:rsidRDefault="002A45A5" w:rsidP="002A45A5">
            <w:pPr>
              <w:jc w:val="center"/>
            </w:pPr>
            <w:r>
              <w:t>City / State</w:t>
            </w:r>
          </w:p>
        </w:tc>
        <w:tc>
          <w:tcPr>
            <w:tcW w:w="2698" w:type="dxa"/>
          </w:tcPr>
          <w:p w14:paraId="098F56F5" w14:textId="77777777" w:rsidR="002A45A5" w:rsidRDefault="002A45A5" w:rsidP="002A45A5">
            <w:pPr>
              <w:jc w:val="center"/>
            </w:pPr>
            <w:r>
              <w:t>Phone Number</w:t>
            </w:r>
          </w:p>
        </w:tc>
      </w:tr>
      <w:tr w:rsidR="002A45A5" w14:paraId="0BBB79ED" w14:textId="77777777" w:rsidTr="002A45A5">
        <w:tc>
          <w:tcPr>
            <w:tcW w:w="2245" w:type="dxa"/>
          </w:tcPr>
          <w:p w14:paraId="50CB9D5D" w14:textId="77777777" w:rsidR="002A45A5" w:rsidRDefault="002A45A5" w:rsidP="002A45A5"/>
        </w:tc>
        <w:tc>
          <w:tcPr>
            <w:tcW w:w="3420" w:type="dxa"/>
          </w:tcPr>
          <w:p w14:paraId="2E60CD28" w14:textId="77777777" w:rsidR="002A45A5" w:rsidRDefault="002A45A5" w:rsidP="002A45A5"/>
        </w:tc>
        <w:tc>
          <w:tcPr>
            <w:tcW w:w="2427" w:type="dxa"/>
          </w:tcPr>
          <w:p w14:paraId="52AB3F3D" w14:textId="77777777" w:rsidR="002A45A5" w:rsidRDefault="002A45A5" w:rsidP="002A45A5"/>
        </w:tc>
        <w:tc>
          <w:tcPr>
            <w:tcW w:w="2698" w:type="dxa"/>
          </w:tcPr>
          <w:p w14:paraId="0EA5DA7C" w14:textId="77777777" w:rsidR="002A45A5" w:rsidRDefault="002A45A5" w:rsidP="002A45A5"/>
        </w:tc>
      </w:tr>
      <w:tr w:rsidR="002A45A5" w14:paraId="71C8B3CE" w14:textId="77777777" w:rsidTr="002A45A5">
        <w:tc>
          <w:tcPr>
            <w:tcW w:w="2245" w:type="dxa"/>
          </w:tcPr>
          <w:p w14:paraId="32413963" w14:textId="77777777" w:rsidR="002A45A5" w:rsidRDefault="002A45A5" w:rsidP="002A45A5"/>
        </w:tc>
        <w:tc>
          <w:tcPr>
            <w:tcW w:w="3420" w:type="dxa"/>
          </w:tcPr>
          <w:p w14:paraId="0B435EF7" w14:textId="77777777" w:rsidR="002A45A5" w:rsidRDefault="002A45A5" w:rsidP="002A45A5"/>
        </w:tc>
        <w:tc>
          <w:tcPr>
            <w:tcW w:w="2427" w:type="dxa"/>
          </w:tcPr>
          <w:p w14:paraId="329ECE99" w14:textId="77777777" w:rsidR="002A45A5" w:rsidRDefault="002A45A5" w:rsidP="002A45A5"/>
        </w:tc>
        <w:tc>
          <w:tcPr>
            <w:tcW w:w="2698" w:type="dxa"/>
          </w:tcPr>
          <w:p w14:paraId="11688526" w14:textId="77777777" w:rsidR="002A45A5" w:rsidRDefault="002A45A5" w:rsidP="002A45A5"/>
        </w:tc>
      </w:tr>
      <w:tr w:rsidR="002A45A5" w14:paraId="751745F3" w14:textId="77777777" w:rsidTr="002A45A5">
        <w:tc>
          <w:tcPr>
            <w:tcW w:w="2245" w:type="dxa"/>
          </w:tcPr>
          <w:p w14:paraId="3BA6DE19" w14:textId="77777777" w:rsidR="002A45A5" w:rsidRDefault="002A45A5" w:rsidP="002A45A5"/>
        </w:tc>
        <w:tc>
          <w:tcPr>
            <w:tcW w:w="3420" w:type="dxa"/>
          </w:tcPr>
          <w:p w14:paraId="0BA32D17" w14:textId="77777777" w:rsidR="002A45A5" w:rsidRDefault="002A45A5" w:rsidP="002A45A5"/>
        </w:tc>
        <w:tc>
          <w:tcPr>
            <w:tcW w:w="2427" w:type="dxa"/>
          </w:tcPr>
          <w:p w14:paraId="0E059430" w14:textId="77777777" w:rsidR="002A45A5" w:rsidRDefault="002A45A5" w:rsidP="002A45A5"/>
        </w:tc>
        <w:tc>
          <w:tcPr>
            <w:tcW w:w="2698" w:type="dxa"/>
          </w:tcPr>
          <w:p w14:paraId="0712BE32" w14:textId="77777777" w:rsidR="002A45A5" w:rsidRDefault="002A45A5" w:rsidP="002A45A5"/>
        </w:tc>
      </w:tr>
    </w:tbl>
    <w:p w14:paraId="18E3678D" w14:textId="77777777" w:rsidR="002A45A5" w:rsidRPr="002A45A5" w:rsidRDefault="002A45A5" w:rsidP="002A45A5"/>
    <w:p w14:paraId="670851D4" w14:textId="77777777" w:rsidR="002A45A5" w:rsidRPr="002A45A5" w:rsidRDefault="002F29ED" w:rsidP="002A45A5">
      <w:r>
        <w:rPr>
          <w:noProof/>
        </w:rPr>
        <mc:AlternateContent>
          <mc:Choice Requires="wps">
            <w:drawing>
              <wp:anchor distT="45720" distB="45720" distL="114300" distR="114300" simplePos="0" relativeHeight="251672576" behindDoc="0" locked="0" layoutInCell="1" allowOverlap="1" wp14:anchorId="53C13F1D" wp14:editId="379F1380">
                <wp:simplePos x="0" y="0"/>
                <wp:positionH relativeFrom="margin">
                  <wp:align>left</wp:align>
                </wp:positionH>
                <wp:positionV relativeFrom="paragraph">
                  <wp:posOffset>255905</wp:posOffset>
                </wp:positionV>
                <wp:extent cx="6934200" cy="5014595"/>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014595"/>
                        </a:xfrm>
                        <a:prstGeom prst="rect">
                          <a:avLst/>
                        </a:prstGeom>
                        <a:solidFill>
                          <a:srgbClr val="FFFFFF"/>
                        </a:solidFill>
                        <a:ln w="9525">
                          <a:solidFill>
                            <a:srgbClr val="000000"/>
                          </a:solidFill>
                          <a:miter lim="800000"/>
                          <a:headEnd/>
                          <a:tailEnd/>
                        </a:ln>
                      </wps:spPr>
                      <wps:txbx>
                        <w:txbxContent>
                          <w:p w14:paraId="4BFE2E7C" w14:textId="77777777" w:rsidR="002F29ED" w:rsidRPr="00CD25F4" w:rsidRDefault="002F29ED">
                            <w:r w:rsidRPr="00CD25F4">
                              <w:rPr>
                                <w:b/>
                              </w:rPr>
                              <w:t xml:space="preserve">APPLICANT – PLEASE READ AND SIGN: </w:t>
                            </w:r>
                            <w:r w:rsidRPr="00CD25F4">
                              <w:t xml:space="preserve">“I certify that I have read and understood the employment application, and I am submitting this application for the sole purpose of seeking employment at ESS Materials. It is agreed and understood that ESS Materials, or its agents may investigate my background and employment history, whether same is of record or not. I understand that this information will be used </w:t>
                            </w:r>
                            <w:proofErr w:type="gramStart"/>
                            <w:r w:rsidRPr="00CD25F4">
                              <w:t>for the purpose of</w:t>
                            </w:r>
                            <w:proofErr w:type="gramEnd"/>
                            <w:r w:rsidRPr="00CD25F4">
                              <w:t xml:space="preserve"> determining my eligibility for employment at ESS Materials. I authorize, without reservation, any party or agency contacted by ESS Materials to furnish </w:t>
                            </w:r>
                            <w:r w:rsidR="00CD25F4" w:rsidRPr="00CD25F4">
                              <w:t xml:space="preserve">requested information concerning my work history and character. I release all employers, USIS, and other persons named herein from all liability for damages due to furnishing such information. I certify that this application was completed by me and all answers I have given are truthful to the best of my knowledge. I understand </w:t>
                            </w:r>
                            <w:proofErr w:type="spellStart"/>
                            <w:r w:rsidR="00CD25F4" w:rsidRPr="00CD25F4">
                              <w:t>tht</w:t>
                            </w:r>
                            <w:proofErr w:type="spellEnd"/>
                            <w:r w:rsidR="00CD25F4" w:rsidRPr="00CD25F4">
                              <w:t xml:space="preserve"> any misrepresentations or omissions may result in my rejection for consideration or dismissal. Copies of this document carry the same authority as the original document. I agree to furnish additional information and complete examinations and drug tests as may be required.”</w:t>
                            </w:r>
                          </w:p>
                          <w:p w14:paraId="714A239C" w14:textId="77777777" w:rsidR="00CD25F4" w:rsidRPr="00CD25F4" w:rsidRDefault="00CD25F4"/>
                          <w:p w14:paraId="44450C56" w14:textId="77777777" w:rsidR="00CD25F4" w:rsidRDefault="00CD25F4">
                            <w:r w:rsidRPr="00CD25F4">
                              <w:tab/>
                              <w:t>APPLICANT’S SIGNATURE: _______________________________________ DATE: ______________</w:t>
                            </w:r>
                            <w:r>
                              <w:t>_____</w:t>
                            </w:r>
                          </w:p>
                          <w:p w14:paraId="27F7120A" w14:textId="77777777" w:rsidR="00CD25F4" w:rsidRDefault="00CD25F4">
                            <w:r>
                              <w:tab/>
                            </w:r>
                          </w:p>
                          <w:p w14:paraId="4C7BD875" w14:textId="77777777" w:rsidR="00CD25F4" w:rsidRDefault="00CD25F4">
                            <w:pPr>
                              <w:rPr>
                                <w:b/>
                              </w:rPr>
                            </w:pPr>
                            <w:r>
                              <w:tab/>
                            </w:r>
                            <w:r>
                              <w:rPr>
                                <w:b/>
                              </w:rPr>
                              <w:t>TYPE OR PRINT LEGIBLY THE FOLLOWING INFORMATION:</w:t>
                            </w:r>
                          </w:p>
                          <w:p w14:paraId="462BDDA4" w14:textId="77777777" w:rsidR="00CD25F4" w:rsidRDefault="00CD25F4">
                            <w:r>
                              <w:rPr>
                                <w:b/>
                              </w:rPr>
                              <w:tab/>
                              <w:t xml:space="preserve">Applicant Name: </w:t>
                            </w:r>
                            <w:r>
                              <w:t>_________________________________________________________________________</w:t>
                            </w:r>
                          </w:p>
                          <w:p w14:paraId="1BE2ADF4" w14:textId="77777777" w:rsidR="00CD25F4" w:rsidRDefault="00CD25F4">
                            <w:r>
                              <w:tab/>
                            </w:r>
                            <w:r>
                              <w:rPr>
                                <w:b/>
                              </w:rPr>
                              <w:t xml:space="preserve">Date of Birth: </w:t>
                            </w:r>
                            <w:r>
                              <w:t>____________________________________________________________________________</w:t>
                            </w:r>
                          </w:p>
                          <w:p w14:paraId="62382728" w14:textId="77777777" w:rsidR="00CD25F4" w:rsidRDefault="00CD25F4">
                            <w:r>
                              <w:tab/>
                            </w:r>
                            <w:r>
                              <w:rPr>
                                <w:b/>
                              </w:rPr>
                              <w:t xml:space="preserve">Social Security Number: </w:t>
                            </w:r>
                            <w:r>
                              <w:t>___________________________________________________________________</w:t>
                            </w:r>
                          </w:p>
                          <w:p w14:paraId="1F43083E" w14:textId="77777777" w:rsidR="00CD25F4" w:rsidRDefault="00CD25F4">
                            <w:r>
                              <w:tab/>
                            </w:r>
                            <w:r>
                              <w:rPr>
                                <w:b/>
                              </w:rPr>
                              <w:t xml:space="preserve">Current Address (Street, City, State, Zip Code): </w:t>
                            </w:r>
                            <w:r>
                              <w:t>_________________________________________________</w:t>
                            </w:r>
                          </w:p>
                          <w:p w14:paraId="699FFCC6" w14:textId="77777777" w:rsidR="00CD25F4" w:rsidRPr="00CD25F4" w:rsidRDefault="00CD25F4">
                            <w:r>
                              <w:tab/>
                              <w:t>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0.15pt;width:546pt;height:394.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5ZJgIAAEwEAAAOAAAAZHJzL2Uyb0RvYy54bWysVNtu2zAMfR+wfxD0vtjJ4q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">
                <v:textbox>
                  <w:txbxContent>
                    <w:p w:rsidR="002F29ED" w:rsidRPr="00CD25F4" w:rsidRDefault="002F29ED">
                      <w:r w:rsidRPr="00CD25F4">
                        <w:rPr>
                          <w:b/>
                        </w:rPr>
                        <w:t xml:space="preserve">APPLICANT – PLEASE READ AND SIGN: </w:t>
                      </w:r>
                      <w:r w:rsidRPr="00CD25F4">
                        <w:t xml:space="preserve">“I certify that I have read and understood the employment application, and I am submitting this application for the sole purpose of seeking employment at ESS Materials. It is agreed and understood that ESS Materials, or its agents may investigate my background and employment history, whether same is of record or not. I understand that this information will be used for the purpose of determining my eligibility for employment at ESS Materials. I authorize, without reservation, any party or agency contacted by ESS Materials to furnish </w:t>
                      </w:r>
                      <w:r w:rsidR="00CD25F4" w:rsidRPr="00CD25F4">
                        <w:t>requested information concerning my work history and character. I release all employers, USIS, and other persons named herein from all liability for damages due to furnishing such information. I certify that this application was completed by me and all answers I have given are truthful to the best of my knowledge. I understand tht any misrepresentations or omissions may result in my rejection for consideration or dismissal. Copies of this document carry the same authority as the original document. I agree to furnish additional information and complete examinations and drug tests as may be required.”</w:t>
                      </w:r>
                    </w:p>
                    <w:p w:rsidR="00CD25F4" w:rsidRPr="00CD25F4" w:rsidRDefault="00CD25F4"/>
                    <w:p w:rsidR="00CD25F4" w:rsidRDefault="00CD25F4">
                      <w:r w:rsidRPr="00CD25F4">
                        <w:tab/>
                        <w:t>APPLICANT’S SIGNATURE: _______________________________________ DATE: ______________</w:t>
                      </w:r>
                      <w:r>
                        <w:t>_____</w:t>
                      </w:r>
                    </w:p>
                    <w:p w:rsidR="00CD25F4" w:rsidRDefault="00CD25F4">
                      <w:r>
                        <w:tab/>
                      </w:r>
                    </w:p>
                    <w:p w:rsidR="00CD25F4" w:rsidRDefault="00CD25F4">
                      <w:pPr>
                        <w:rPr>
                          <w:b/>
                        </w:rPr>
                      </w:pPr>
                      <w:r>
                        <w:tab/>
                      </w:r>
                      <w:r>
                        <w:rPr>
                          <w:b/>
                        </w:rPr>
                        <w:t>TYPE OR PRINT LEGIBLY THE FOLLOWING INFORMATION:</w:t>
                      </w:r>
                    </w:p>
                    <w:p w:rsidR="00CD25F4" w:rsidRDefault="00CD25F4">
                      <w:r>
                        <w:rPr>
                          <w:b/>
                        </w:rPr>
                        <w:tab/>
                        <w:t xml:space="preserve">Applicant Name: </w:t>
                      </w:r>
                      <w:r>
                        <w:t>_________________________________________________________________________</w:t>
                      </w:r>
                    </w:p>
                    <w:p w:rsidR="00CD25F4" w:rsidRDefault="00CD25F4">
                      <w:r>
                        <w:tab/>
                      </w:r>
                      <w:r>
                        <w:rPr>
                          <w:b/>
                        </w:rPr>
                        <w:t xml:space="preserve">Date of Birth: </w:t>
                      </w:r>
                      <w:r>
                        <w:t>____________________________________________________________________________</w:t>
                      </w:r>
                    </w:p>
                    <w:p w:rsidR="00CD25F4" w:rsidRDefault="00CD25F4">
                      <w:r>
                        <w:tab/>
                      </w:r>
                      <w:r>
                        <w:rPr>
                          <w:b/>
                        </w:rPr>
                        <w:t xml:space="preserve">Social Security Number: </w:t>
                      </w:r>
                      <w:r>
                        <w:t>___________________________________________________________________</w:t>
                      </w:r>
                    </w:p>
                    <w:p w:rsidR="00CD25F4" w:rsidRDefault="00CD25F4">
                      <w:r>
                        <w:tab/>
                      </w:r>
                      <w:r>
                        <w:rPr>
                          <w:b/>
                        </w:rPr>
                        <w:t xml:space="preserve">Current Address (Street, City, State, Zip Code): </w:t>
                      </w:r>
                      <w:r>
                        <w:t>_________________________________________________</w:t>
                      </w:r>
                    </w:p>
                    <w:p w:rsidR="00CD25F4" w:rsidRPr="00CD25F4" w:rsidRDefault="00CD25F4">
                      <w:r>
                        <w:tab/>
                        <w:t>________________________________________________________________________________________</w:t>
                      </w:r>
                    </w:p>
                  </w:txbxContent>
                </v:textbox>
                <w10:wrap type="square" anchorx="margin"/>
              </v:shape>
            </w:pict>
          </mc:Fallback>
        </mc:AlternateContent>
      </w:r>
    </w:p>
    <w:p w14:paraId="45382867" w14:textId="77777777" w:rsidR="002A45A5" w:rsidRDefault="002A45A5" w:rsidP="002A45A5"/>
    <w:p w14:paraId="1672D0F6" w14:textId="77777777" w:rsidR="004874E1" w:rsidRDefault="004874E1" w:rsidP="002A45A5"/>
    <w:p w14:paraId="4DC7232A" w14:textId="77777777" w:rsidR="004874E1" w:rsidRDefault="004874E1" w:rsidP="002A45A5">
      <w:pPr>
        <w:rPr>
          <w:i/>
        </w:rPr>
      </w:pPr>
      <w:r>
        <w:tab/>
      </w:r>
      <w:r>
        <w:tab/>
      </w:r>
      <w:r>
        <w:tab/>
      </w:r>
      <w:r>
        <w:tab/>
      </w:r>
      <w:r>
        <w:tab/>
      </w:r>
      <w:r>
        <w:tab/>
      </w:r>
      <w:r>
        <w:tab/>
      </w:r>
      <w:r>
        <w:tab/>
      </w:r>
      <w:r>
        <w:tab/>
      </w:r>
      <w:r>
        <w:tab/>
      </w:r>
      <w:r>
        <w:tab/>
      </w:r>
      <w:r>
        <w:tab/>
      </w:r>
      <w:r>
        <w:tab/>
      </w:r>
      <w:r>
        <w:rPr>
          <w:i/>
        </w:rPr>
        <w:t>Revised 01/2015</w:t>
      </w:r>
    </w:p>
    <w:p w14:paraId="6B9CEC21" w14:textId="77777777" w:rsidR="004874E1" w:rsidRDefault="004874E1" w:rsidP="002A45A5">
      <w:r>
        <w:tab/>
      </w:r>
      <w:r>
        <w:tab/>
      </w:r>
    </w:p>
    <w:p w14:paraId="7E1BA113" w14:textId="77777777" w:rsidR="00822AC4" w:rsidRDefault="00822AC4" w:rsidP="00822AC4">
      <w:pPr>
        <w:jc w:val="center"/>
        <w:rPr>
          <w:sz w:val="28"/>
          <w:szCs w:val="28"/>
        </w:rPr>
      </w:pPr>
      <w:r w:rsidRPr="00822AC4">
        <w:rPr>
          <w:sz w:val="28"/>
          <w:szCs w:val="28"/>
        </w:rPr>
        <w:lastRenderedPageBreak/>
        <w:t>Release of Information Form – 49 CFR Part 40 Drug and Alcohol Testing</w:t>
      </w:r>
    </w:p>
    <w:p w14:paraId="04FF561C" w14:textId="77777777" w:rsidR="00822AC4" w:rsidRPr="00822AC4" w:rsidRDefault="00822AC4" w:rsidP="00822AC4">
      <w:pPr>
        <w:jc w:val="center"/>
        <w:rPr>
          <w:sz w:val="28"/>
          <w:szCs w:val="28"/>
        </w:rPr>
      </w:pPr>
    </w:p>
    <w:p w14:paraId="52971B8E" w14:textId="77777777" w:rsidR="00822AC4" w:rsidRPr="00822AC4" w:rsidRDefault="00822AC4" w:rsidP="00822AC4">
      <w:r w:rsidRPr="00822AC4">
        <w:rPr>
          <w:b/>
          <w:bCs/>
          <w:u w:val="single"/>
        </w:rPr>
        <w:t>Section I</w:t>
      </w:r>
      <w:r w:rsidRPr="00822AC4">
        <w:rPr>
          <w:b/>
          <w:bCs/>
        </w:rPr>
        <w:t xml:space="preserve">. To be completed by the new employer, signed by the employee, and transmitted to the previous employer: </w:t>
      </w:r>
    </w:p>
    <w:p w14:paraId="0A08F6F3" w14:textId="77777777" w:rsidR="00822AC4" w:rsidRPr="00822AC4" w:rsidRDefault="00822AC4" w:rsidP="00822AC4">
      <w:r w:rsidRPr="00822AC4">
        <w:t xml:space="preserve">Employee Printed or Typed Name: ________________________________________________________________ </w:t>
      </w:r>
    </w:p>
    <w:p w14:paraId="14F66C05" w14:textId="77777777" w:rsidR="00822AC4" w:rsidRPr="00822AC4" w:rsidRDefault="00822AC4" w:rsidP="00822AC4">
      <w:r w:rsidRPr="00822AC4">
        <w:t xml:space="preserve">Employee SS or ID Number: _____________________________________________________________________ </w:t>
      </w:r>
    </w:p>
    <w:p w14:paraId="4C9AC7F1" w14:textId="77777777" w:rsidR="00822AC4" w:rsidRPr="00822AC4" w:rsidRDefault="00822AC4" w:rsidP="007864BA">
      <w:pPr>
        <w:spacing w:after="0" w:line="240" w:lineRule="auto"/>
        <w:rPr>
          <w:sz w:val="20"/>
          <w:szCs w:val="20"/>
        </w:rPr>
      </w:pPr>
      <w:r w:rsidRPr="00822AC4">
        <w:rPr>
          <w:sz w:val="20"/>
          <w:szCs w:val="20"/>
        </w:rPr>
        <w:t xml:space="preserve">I hereby authorize release of information from my Department of Transportation regulated drug and alcohol testing records by my previous employer, listed in </w:t>
      </w:r>
      <w:r w:rsidRPr="00822AC4">
        <w:rPr>
          <w:i/>
          <w:iCs/>
          <w:sz w:val="20"/>
          <w:szCs w:val="20"/>
        </w:rPr>
        <w:t>Section I-B</w:t>
      </w:r>
      <w:r w:rsidRPr="00822AC4">
        <w:rPr>
          <w:sz w:val="20"/>
          <w:szCs w:val="20"/>
        </w:rPr>
        <w:t xml:space="preserve">, to the employer listed in </w:t>
      </w:r>
      <w:r w:rsidRPr="00822AC4">
        <w:rPr>
          <w:i/>
          <w:iCs/>
          <w:sz w:val="20"/>
          <w:szCs w:val="20"/>
        </w:rPr>
        <w:t>Section I-A</w:t>
      </w:r>
      <w:r w:rsidRPr="00822AC4">
        <w:rPr>
          <w:sz w:val="20"/>
          <w:szCs w:val="20"/>
        </w:rPr>
        <w:t xml:space="preserve">. This release is in accordance with DOT Regulation 49 CFR Part 40, Section 40.25. I understand that information to be released in </w:t>
      </w:r>
      <w:r w:rsidRPr="00822AC4">
        <w:rPr>
          <w:i/>
          <w:iCs/>
          <w:sz w:val="20"/>
          <w:szCs w:val="20"/>
        </w:rPr>
        <w:t xml:space="preserve">Section II-A </w:t>
      </w:r>
      <w:r w:rsidRPr="00822AC4">
        <w:rPr>
          <w:sz w:val="20"/>
          <w:szCs w:val="20"/>
        </w:rPr>
        <w:t xml:space="preserve">by my previous employer, is limited to the following DOT-regulated testing items: </w:t>
      </w:r>
    </w:p>
    <w:p w14:paraId="68F5575E" w14:textId="77777777" w:rsidR="00822AC4" w:rsidRPr="00822AC4" w:rsidRDefault="00822AC4" w:rsidP="007864BA">
      <w:pPr>
        <w:spacing w:after="0" w:line="240" w:lineRule="auto"/>
        <w:rPr>
          <w:sz w:val="20"/>
          <w:szCs w:val="20"/>
        </w:rPr>
      </w:pPr>
      <w:r w:rsidRPr="00822AC4">
        <w:rPr>
          <w:sz w:val="20"/>
          <w:szCs w:val="20"/>
        </w:rPr>
        <w:t xml:space="preserve">1. Alcohol tests with a result of 0.04 or higher; </w:t>
      </w:r>
    </w:p>
    <w:p w14:paraId="2725A3CA" w14:textId="77777777" w:rsidR="00822AC4" w:rsidRPr="00822AC4" w:rsidRDefault="00822AC4" w:rsidP="007864BA">
      <w:pPr>
        <w:spacing w:after="0" w:line="240" w:lineRule="auto"/>
        <w:rPr>
          <w:sz w:val="20"/>
          <w:szCs w:val="20"/>
        </w:rPr>
      </w:pPr>
      <w:r w:rsidRPr="00822AC4">
        <w:rPr>
          <w:sz w:val="20"/>
          <w:szCs w:val="20"/>
        </w:rPr>
        <w:t xml:space="preserve">2. Verified positive drug tests; </w:t>
      </w:r>
    </w:p>
    <w:p w14:paraId="6A0952C6" w14:textId="77777777" w:rsidR="00822AC4" w:rsidRPr="00822AC4" w:rsidRDefault="00822AC4" w:rsidP="007864BA">
      <w:pPr>
        <w:spacing w:after="0" w:line="240" w:lineRule="auto"/>
        <w:rPr>
          <w:sz w:val="20"/>
          <w:szCs w:val="20"/>
        </w:rPr>
      </w:pPr>
      <w:r w:rsidRPr="00822AC4">
        <w:rPr>
          <w:sz w:val="20"/>
          <w:szCs w:val="20"/>
        </w:rPr>
        <w:t xml:space="preserve">3. Refusal to be tested; </w:t>
      </w:r>
    </w:p>
    <w:p w14:paraId="02B96055" w14:textId="77777777" w:rsidR="00822AC4" w:rsidRPr="00822AC4" w:rsidRDefault="00822AC4" w:rsidP="007864BA">
      <w:pPr>
        <w:spacing w:after="0" w:line="240" w:lineRule="auto"/>
        <w:rPr>
          <w:sz w:val="20"/>
          <w:szCs w:val="20"/>
        </w:rPr>
      </w:pPr>
      <w:r w:rsidRPr="00822AC4">
        <w:rPr>
          <w:sz w:val="20"/>
          <w:szCs w:val="20"/>
        </w:rPr>
        <w:t xml:space="preserve">4. Other violations of DOT agency drug and alcohol testing regulations; </w:t>
      </w:r>
    </w:p>
    <w:p w14:paraId="1CB14DA9" w14:textId="77777777" w:rsidR="00822AC4" w:rsidRPr="00822AC4" w:rsidRDefault="00822AC4" w:rsidP="007864BA">
      <w:pPr>
        <w:spacing w:after="0" w:line="240" w:lineRule="auto"/>
        <w:rPr>
          <w:sz w:val="20"/>
          <w:szCs w:val="20"/>
        </w:rPr>
      </w:pPr>
      <w:r w:rsidRPr="00822AC4">
        <w:rPr>
          <w:sz w:val="20"/>
          <w:szCs w:val="20"/>
        </w:rPr>
        <w:t xml:space="preserve">5. Information obtained from previous employers of a drug and alcohol rule violation; </w:t>
      </w:r>
    </w:p>
    <w:p w14:paraId="58FD0963" w14:textId="77777777" w:rsidR="00822AC4" w:rsidRPr="00822AC4" w:rsidRDefault="00822AC4" w:rsidP="007864BA">
      <w:pPr>
        <w:spacing w:after="0" w:line="240" w:lineRule="auto"/>
        <w:rPr>
          <w:sz w:val="20"/>
          <w:szCs w:val="20"/>
        </w:rPr>
      </w:pPr>
      <w:r w:rsidRPr="00822AC4">
        <w:rPr>
          <w:sz w:val="20"/>
          <w:szCs w:val="20"/>
        </w:rPr>
        <w:t xml:space="preserve">6. Documentation, if any, of completion of the return-to-duty process following a rule violation. </w:t>
      </w:r>
    </w:p>
    <w:p w14:paraId="7E5E0642" w14:textId="77777777" w:rsidR="00822AC4" w:rsidRDefault="00822AC4" w:rsidP="007864BA">
      <w:pPr>
        <w:spacing w:after="0" w:line="240" w:lineRule="auto"/>
      </w:pPr>
      <w:r w:rsidRPr="00822AC4">
        <w:t xml:space="preserve">Employee Signature: ___________________________________________ Date: ______________________ </w:t>
      </w:r>
    </w:p>
    <w:p w14:paraId="7823165F" w14:textId="77777777" w:rsidR="007864BA" w:rsidRPr="00822AC4" w:rsidRDefault="007864BA" w:rsidP="007864BA">
      <w:pPr>
        <w:spacing w:after="0" w:line="240" w:lineRule="auto"/>
      </w:pPr>
    </w:p>
    <w:p w14:paraId="751E3936" w14:textId="77777777" w:rsidR="00822AC4" w:rsidRPr="00822AC4" w:rsidRDefault="00822AC4" w:rsidP="007864BA">
      <w:pPr>
        <w:spacing w:after="0" w:line="240" w:lineRule="auto"/>
      </w:pPr>
      <w:r w:rsidRPr="00822AC4">
        <w:rPr>
          <w:b/>
          <w:bCs/>
        </w:rPr>
        <w:t xml:space="preserve">I-A. </w:t>
      </w:r>
    </w:p>
    <w:p w14:paraId="2385D2D1" w14:textId="77777777" w:rsidR="00822AC4" w:rsidRPr="00822AC4" w:rsidRDefault="00822AC4" w:rsidP="007864BA">
      <w:pPr>
        <w:spacing w:after="0" w:line="240" w:lineRule="auto"/>
      </w:pPr>
      <w:r w:rsidRPr="00822AC4">
        <w:t xml:space="preserve">New Employer Name: __________________________________________________________________________ </w:t>
      </w:r>
    </w:p>
    <w:p w14:paraId="5FF55BB0" w14:textId="77777777" w:rsidR="00822AC4" w:rsidRPr="00822AC4" w:rsidRDefault="00822AC4" w:rsidP="00822AC4">
      <w:r w:rsidRPr="00822AC4">
        <w:t xml:space="preserve">Address: _____________________________________________________________________________________ </w:t>
      </w:r>
    </w:p>
    <w:p w14:paraId="62CB5EE1" w14:textId="77777777" w:rsidR="00822AC4" w:rsidRPr="00822AC4" w:rsidRDefault="00822AC4" w:rsidP="00822AC4">
      <w:r w:rsidRPr="00822AC4">
        <w:t xml:space="preserve">Phone #: _____________________________________ Fax #: __________________________________________ </w:t>
      </w:r>
    </w:p>
    <w:p w14:paraId="2F03C5D1" w14:textId="77777777" w:rsidR="00822AC4" w:rsidRPr="00822AC4" w:rsidRDefault="00822AC4" w:rsidP="00822AC4">
      <w:r w:rsidRPr="00822AC4">
        <w:t xml:space="preserve">Designated Employer Representative: _____________________________________________________________ </w:t>
      </w:r>
    </w:p>
    <w:p w14:paraId="3EC8A1DE" w14:textId="77777777" w:rsidR="00822AC4" w:rsidRPr="00822AC4" w:rsidRDefault="00822AC4" w:rsidP="007864BA">
      <w:pPr>
        <w:spacing w:after="0" w:line="240" w:lineRule="auto"/>
      </w:pPr>
      <w:r w:rsidRPr="00822AC4">
        <w:rPr>
          <w:b/>
          <w:bCs/>
        </w:rPr>
        <w:t xml:space="preserve">I-B. </w:t>
      </w:r>
    </w:p>
    <w:p w14:paraId="31F68B4E" w14:textId="77777777" w:rsidR="00822AC4" w:rsidRPr="00822AC4" w:rsidRDefault="00822AC4" w:rsidP="007864BA">
      <w:pPr>
        <w:spacing w:after="0" w:line="240" w:lineRule="auto"/>
      </w:pPr>
      <w:r w:rsidRPr="00822AC4">
        <w:t xml:space="preserve">Previous Employer Name: _______________________________________________________________________ </w:t>
      </w:r>
    </w:p>
    <w:p w14:paraId="5A4AF804" w14:textId="77777777" w:rsidR="00822AC4" w:rsidRPr="00822AC4" w:rsidRDefault="00822AC4" w:rsidP="00822AC4">
      <w:r w:rsidRPr="00822AC4">
        <w:t xml:space="preserve">Address: _____________________________________________________________________________________ </w:t>
      </w:r>
    </w:p>
    <w:p w14:paraId="091992A4" w14:textId="77777777" w:rsidR="00822AC4" w:rsidRPr="00822AC4" w:rsidRDefault="00822AC4" w:rsidP="00822AC4">
      <w:r w:rsidRPr="00822AC4">
        <w:t xml:space="preserve">Phone #: ___________________________________________ </w:t>
      </w:r>
    </w:p>
    <w:p w14:paraId="351B413F" w14:textId="77777777" w:rsidR="00822AC4" w:rsidRPr="00822AC4" w:rsidRDefault="00822AC4" w:rsidP="00822AC4">
      <w:r w:rsidRPr="00822AC4">
        <w:t xml:space="preserve">Designated Employer Representative (if known): ____________________________________________________ </w:t>
      </w:r>
    </w:p>
    <w:p w14:paraId="71A2D30B" w14:textId="77777777" w:rsidR="00822AC4" w:rsidRPr="00822AC4" w:rsidRDefault="00822AC4" w:rsidP="00822AC4">
      <w:r w:rsidRPr="00822AC4">
        <w:rPr>
          <w:b/>
          <w:bCs/>
          <w:u w:val="single"/>
        </w:rPr>
        <w:t>Section II</w:t>
      </w:r>
      <w:r w:rsidRPr="00822AC4">
        <w:rPr>
          <w:b/>
          <w:bCs/>
        </w:rPr>
        <w:t xml:space="preserve">. To be completed by the previous employer and transmitted by mail or fax to the new employer: </w:t>
      </w:r>
    </w:p>
    <w:p w14:paraId="0E873FF0" w14:textId="77777777" w:rsidR="00822AC4" w:rsidRPr="00822AC4" w:rsidRDefault="00822AC4" w:rsidP="007864BA">
      <w:pPr>
        <w:spacing w:after="0" w:line="240" w:lineRule="auto"/>
      </w:pPr>
      <w:r w:rsidRPr="00822AC4">
        <w:rPr>
          <w:b/>
          <w:bCs/>
        </w:rPr>
        <w:t xml:space="preserve">II-A. </w:t>
      </w:r>
      <w:r w:rsidRPr="00822AC4">
        <w:t xml:space="preserve">In the two years prior to the date of the employee’s signature (in Section I), for DOT-regulated testing: </w:t>
      </w:r>
    </w:p>
    <w:p w14:paraId="75ACA63D" w14:textId="77777777" w:rsidR="00822AC4" w:rsidRPr="00822AC4" w:rsidRDefault="00822AC4" w:rsidP="007864BA">
      <w:pPr>
        <w:spacing w:after="0" w:line="240" w:lineRule="auto"/>
      </w:pPr>
      <w:r w:rsidRPr="00822AC4">
        <w:t>1. Did the employee have alcohol tests with a result of 0.04 or higher?</w:t>
      </w:r>
      <w:r>
        <w:tab/>
      </w:r>
      <w:r>
        <w:tab/>
      </w:r>
      <w:r w:rsidRPr="00822AC4">
        <w:t xml:space="preserve"> YES ____ NO ____ </w:t>
      </w:r>
    </w:p>
    <w:p w14:paraId="7B725A02" w14:textId="77777777" w:rsidR="00822AC4" w:rsidRPr="00822AC4" w:rsidRDefault="00822AC4" w:rsidP="007864BA">
      <w:pPr>
        <w:spacing w:after="0" w:line="240" w:lineRule="auto"/>
      </w:pPr>
      <w:r w:rsidRPr="00822AC4">
        <w:t xml:space="preserve">2. Did the employee have verified positive drug tests? </w:t>
      </w:r>
      <w:r>
        <w:tab/>
      </w:r>
      <w:r>
        <w:tab/>
      </w:r>
      <w:r>
        <w:tab/>
      </w:r>
      <w:r>
        <w:tab/>
        <w:t xml:space="preserve"> </w:t>
      </w:r>
      <w:r w:rsidRPr="00822AC4">
        <w:t xml:space="preserve">YES ____ NO ____ </w:t>
      </w:r>
    </w:p>
    <w:p w14:paraId="6CF3F5A3" w14:textId="77777777" w:rsidR="00822AC4" w:rsidRPr="00822AC4" w:rsidRDefault="00822AC4" w:rsidP="007864BA">
      <w:pPr>
        <w:spacing w:after="0" w:line="240" w:lineRule="auto"/>
      </w:pPr>
      <w:r w:rsidRPr="00822AC4">
        <w:t>3. Did the employee refuse to be tested?</w:t>
      </w:r>
      <w:r>
        <w:tab/>
      </w:r>
      <w:r>
        <w:tab/>
      </w:r>
      <w:r>
        <w:tab/>
      </w:r>
      <w:r>
        <w:tab/>
      </w:r>
      <w:r>
        <w:tab/>
      </w:r>
      <w:r w:rsidRPr="00822AC4">
        <w:t xml:space="preserve"> YES ____ NO ____ </w:t>
      </w:r>
    </w:p>
    <w:p w14:paraId="6623523E" w14:textId="77777777" w:rsidR="00822AC4" w:rsidRPr="00822AC4" w:rsidRDefault="00822AC4" w:rsidP="007864BA">
      <w:pPr>
        <w:spacing w:after="0" w:line="240" w:lineRule="auto"/>
      </w:pPr>
      <w:r w:rsidRPr="00822AC4">
        <w:t xml:space="preserve">4. Did the employee have other violations of DOT agency drug and </w:t>
      </w:r>
    </w:p>
    <w:p w14:paraId="7417013E" w14:textId="77777777" w:rsidR="00822AC4" w:rsidRPr="00822AC4" w:rsidRDefault="00822AC4" w:rsidP="007864BA">
      <w:pPr>
        <w:spacing w:after="0" w:line="240" w:lineRule="auto"/>
      </w:pPr>
      <w:r w:rsidRPr="00822AC4">
        <w:t xml:space="preserve">alcohol testing regulations? </w:t>
      </w:r>
      <w:r>
        <w:tab/>
      </w:r>
      <w:r>
        <w:tab/>
      </w:r>
      <w:r>
        <w:tab/>
      </w:r>
      <w:r>
        <w:tab/>
      </w:r>
      <w:r>
        <w:tab/>
      </w:r>
      <w:r>
        <w:tab/>
      </w:r>
      <w:r>
        <w:tab/>
        <w:t xml:space="preserve">  </w:t>
      </w:r>
      <w:r w:rsidRPr="00822AC4">
        <w:t xml:space="preserve">YES ____ NO ____ </w:t>
      </w:r>
    </w:p>
    <w:p w14:paraId="319796DE" w14:textId="77777777" w:rsidR="00822AC4" w:rsidRPr="00822AC4" w:rsidRDefault="00822AC4" w:rsidP="007864BA">
      <w:pPr>
        <w:spacing w:after="0" w:line="240" w:lineRule="auto"/>
      </w:pPr>
      <w:r w:rsidRPr="00822AC4">
        <w:t>5. Did a previous employer report a drug and</w:t>
      </w:r>
      <w:r>
        <w:t xml:space="preserve"> alcohol rule violation to you?</w:t>
      </w:r>
      <w:r>
        <w:tab/>
        <w:t xml:space="preserve">  </w:t>
      </w:r>
      <w:r w:rsidRPr="00822AC4">
        <w:t xml:space="preserve">YES ____ NO ____ </w:t>
      </w:r>
    </w:p>
    <w:p w14:paraId="1F83997E" w14:textId="77777777" w:rsidR="00822AC4" w:rsidRPr="00822AC4" w:rsidRDefault="00822AC4" w:rsidP="007864BA">
      <w:pPr>
        <w:spacing w:after="0" w:line="240" w:lineRule="auto"/>
      </w:pPr>
      <w:r w:rsidRPr="00822AC4">
        <w:t xml:space="preserve">6. If you answered “yes” to any of the above items, did the employee </w:t>
      </w:r>
    </w:p>
    <w:p w14:paraId="16A43E42" w14:textId="77777777" w:rsidR="00822AC4" w:rsidRDefault="00822AC4" w:rsidP="007864BA">
      <w:pPr>
        <w:spacing w:after="0" w:line="240" w:lineRule="auto"/>
      </w:pPr>
      <w:r w:rsidRPr="00822AC4">
        <w:t xml:space="preserve">complete the return-to-duty process? </w:t>
      </w:r>
      <w:r>
        <w:tab/>
      </w:r>
      <w:r>
        <w:tab/>
      </w:r>
      <w:r>
        <w:tab/>
      </w:r>
      <w:r>
        <w:tab/>
      </w:r>
      <w:r>
        <w:tab/>
      </w:r>
      <w:r>
        <w:tab/>
        <w:t xml:space="preserve">  </w:t>
      </w:r>
      <w:r w:rsidRPr="00822AC4">
        <w:t xml:space="preserve">YES ____ NO ____ </w:t>
      </w:r>
    </w:p>
    <w:p w14:paraId="35F52865" w14:textId="77777777" w:rsidR="00822AC4" w:rsidRPr="00822AC4" w:rsidRDefault="00822AC4" w:rsidP="00822AC4">
      <w:pPr>
        <w:spacing w:after="0" w:line="240" w:lineRule="auto"/>
      </w:pPr>
    </w:p>
    <w:p w14:paraId="191B69EF" w14:textId="77777777" w:rsidR="00822AC4" w:rsidRPr="00822AC4" w:rsidRDefault="00822AC4" w:rsidP="00822AC4">
      <w:pPr>
        <w:rPr>
          <w:i/>
          <w:iCs/>
        </w:rPr>
      </w:pPr>
      <w:r w:rsidRPr="00822AC4">
        <w:rPr>
          <w:i/>
          <w:iCs/>
        </w:rPr>
        <w:t xml:space="preserve">Note: If you answered “yes” to item 5, you must provide the previous employer’s report. If you answered “yes” to item 6, you must also transmit the appropriate return-to-duty documentation (e.g. SAP report(s), follow-up testing record). </w:t>
      </w:r>
    </w:p>
    <w:p w14:paraId="4BBBB4FD" w14:textId="77777777" w:rsidR="00822AC4" w:rsidRPr="00822AC4" w:rsidRDefault="00822AC4" w:rsidP="007864BA">
      <w:pPr>
        <w:spacing w:after="0" w:line="240" w:lineRule="auto"/>
      </w:pPr>
      <w:r w:rsidRPr="00822AC4">
        <w:rPr>
          <w:b/>
          <w:bCs/>
        </w:rPr>
        <w:t xml:space="preserve">II-B. </w:t>
      </w:r>
    </w:p>
    <w:p w14:paraId="7B1B2C77" w14:textId="77777777" w:rsidR="00822AC4" w:rsidRPr="00822AC4" w:rsidRDefault="00822AC4" w:rsidP="007864BA">
      <w:pPr>
        <w:spacing w:after="0" w:line="240" w:lineRule="auto"/>
      </w:pPr>
      <w:r w:rsidRPr="00822AC4">
        <w:t xml:space="preserve">Name of person providing the information in </w:t>
      </w:r>
      <w:r w:rsidRPr="00822AC4">
        <w:rPr>
          <w:i/>
          <w:iCs/>
        </w:rPr>
        <w:t>Section II-A</w:t>
      </w:r>
      <w:r w:rsidRPr="00822AC4">
        <w:t xml:space="preserve">: ______________________________________________ </w:t>
      </w:r>
    </w:p>
    <w:p w14:paraId="5C85DA46" w14:textId="77777777" w:rsidR="00822AC4" w:rsidRPr="00822AC4" w:rsidRDefault="00822AC4" w:rsidP="00822AC4">
      <w:r w:rsidRPr="00822AC4">
        <w:t xml:space="preserve">Title: _______________________________________ Phone #: ________________________________________ </w:t>
      </w:r>
    </w:p>
    <w:p w14:paraId="161391D0" w14:textId="77777777" w:rsidR="00822AC4" w:rsidRPr="00822AC4" w:rsidRDefault="00822AC4" w:rsidP="00822AC4">
      <w:r w:rsidRPr="00822AC4">
        <w:t>Date: _______________________________________</w:t>
      </w:r>
    </w:p>
    <w:p w14:paraId="07CD9F00" w14:textId="77777777" w:rsidR="00822AC4" w:rsidRPr="002A45A5" w:rsidRDefault="00822AC4" w:rsidP="002A45A5"/>
    <w:sectPr w:rsidR="00822AC4" w:rsidRPr="002A45A5" w:rsidSect="004874E1">
      <w:pgSz w:w="12240" w:h="15840"/>
      <w:pgMar w:top="720" w:right="144"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3776"/>
    <w:multiLevelType w:val="hybridMultilevel"/>
    <w:tmpl w:val="C9CABE1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 w15:restartNumberingAfterBreak="0">
    <w:nsid w:val="4D282BFE"/>
    <w:multiLevelType w:val="hybridMultilevel"/>
    <w:tmpl w:val="FA26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573F9"/>
    <w:multiLevelType w:val="hybridMultilevel"/>
    <w:tmpl w:val="B9DA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75"/>
    <w:rsid w:val="000B4E3D"/>
    <w:rsid w:val="00263066"/>
    <w:rsid w:val="002870E6"/>
    <w:rsid w:val="002A45A5"/>
    <w:rsid w:val="002F29ED"/>
    <w:rsid w:val="00401DD8"/>
    <w:rsid w:val="00462E3A"/>
    <w:rsid w:val="004874E1"/>
    <w:rsid w:val="006D5EBF"/>
    <w:rsid w:val="0070194B"/>
    <w:rsid w:val="00743213"/>
    <w:rsid w:val="007864BA"/>
    <w:rsid w:val="007B489D"/>
    <w:rsid w:val="00822AC4"/>
    <w:rsid w:val="00861F75"/>
    <w:rsid w:val="00C07EA7"/>
    <w:rsid w:val="00C22437"/>
    <w:rsid w:val="00CC3391"/>
    <w:rsid w:val="00CD25F4"/>
    <w:rsid w:val="00E401B0"/>
    <w:rsid w:val="00EA5C0A"/>
    <w:rsid w:val="00FB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D4DF"/>
  <w15:chartTrackingRefBased/>
  <w15:docId w15:val="{B9F42FC1-5D0F-49BB-88E2-5D5BDEC1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F7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8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57F-C4F4-42AD-AFA7-84639B1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Parrish</dc:creator>
  <cp:keywords/>
  <dc:description/>
  <cp:lastModifiedBy>Mitch Parrish</cp:lastModifiedBy>
  <cp:revision>2</cp:revision>
  <dcterms:created xsi:type="dcterms:W3CDTF">2017-04-10T22:42:00Z</dcterms:created>
  <dcterms:modified xsi:type="dcterms:W3CDTF">2017-04-10T22:42:00Z</dcterms:modified>
</cp:coreProperties>
</file>